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554F" w14:textId="665EC158" w:rsidR="00CF7FF9" w:rsidRPr="00081615" w:rsidRDefault="00C42DE3" w:rsidP="00107FD4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drawing>
          <wp:anchor distT="0" distB="0" distL="114300" distR="114300" simplePos="0" relativeHeight="251633152" behindDoc="0" locked="0" layoutInCell="1" allowOverlap="1" wp14:anchorId="4CCF6771" wp14:editId="1729BF36">
            <wp:simplePos x="0" y="0"/>
            <wp:positionH relativeFrom="column">
              <wp:posOffset>4400550</wp:posOffset>
            </wp:positionH>
            <wp:positionV relativeFrom="paragraph">
              <wp:posOffset>-456565</wp:posOffset>
            </wp:positionV>
            <wp:extent cx="2127885" cy="838200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0D6C4" w14:textId="77777777" w:rsidR="00CF7FF9" w:rsidRPr="00081615" w:rsidRDefault="00CF7FF9" w:rsidP="00107FD4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729EDE21" w14:textId="77777777" w:rsidR="00EB2439" w:rsidRPr="00081615" w:rsidRDefault="00C42DE3" w:rsidP="00305A99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br w:type="textWrapping" w:clear="all"/>
      </w:r>
      <w:r w:rsidR="00EB2439" w:rsidRPr="00081615">
        <w:rPr>
          <w:rFonts w:cstheme="minorHAnsi"/>
          <w:sz w:val="24"/>
          <w:szCs w:val="24"/>
          <w:lang w:val="es-MX"/>
        </w:rPr>
        <w:t>Evento: Tito 2 en español</w:t>
      </w:r>
    </w:p>
    <w:p w14:paraId="53BC9544" w14:textId="0B70CD77" w:rsidR="00EB2439" w:rsidRPr="00081615" w:rsidRDefault="00EB2439" w:rsidP="00EB2439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Tema: </w:t>
      </w:r>
      <w:r w:rsidR="006A5E84">
        <w:rPr>
          <w:rFonts w:cstheme="minorHAnsi"/>
          <w:sz w:val="24"/>
          <w:szCs w:val="24"/>
          <w:lang w:val="es-MX"/>
        </w:rPr>
        <w:t>¡</w:t>
      </w:r>
      <w:r w:rsidR="00DB51AE" w:rsidRPr="00081615">
        <w:rPr>
          <w:rFonts w:cstheme="minorHAnsi"/>
          <w:sz w:val="24"/>
          <w:szCs w:val="24"/>
          <w:lang w:val="es-MX"/>
        </w:rPr>
        <w:t>Mujer Ingrata</w:t>
      </w:r>
      <w:r w:rsidR="006A5E84">
        <w:rPr>
          <w:rFonts w:cstheme="minorHAnsi"/>
          <w:sz w:val="24"/>
          <w:szCs w:val="24"/>
          <w:lang w:val="es-MX"/>
        </w:rPr>
        <w:t>!</w:t>
      </w:r>
    </w:p>
    <w:p w14:paraId="04B74685" w14:textId="0B77F95E" w:rsidR="00EB2439" w:rsidRPr="00081615" w:rsidRDefault="00EB2439" w:rsidP="00EB2439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Anfitrionas: </w:t>
      </w:r>
      <w:r w:rsidR="00DB51AE" w:rsidRPr="00081615">
        <w:rPr>
          <w:rFonts w:cstheme="minorHAnsi"/>
          <w:sz w:val="24"/>
          <w:szCs w:val="24"/>
          <w:lang w:val="es-MX"/>
        </w:rPr>
        <w:t>Anna Israel</w:t>
      </w:r>
    </w:p>
    <w:p w14:paraId="067C6419" w14:textId="4FB3AD9E" w:rsidR="00107FD4" w:rsidRPr="00081615" w:rsidRDefault="00EB2439" w:rsidP="00EB2439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Fecha: </w:t>
      </w:r>
      <w:r w:rsidR="004166C5" w:rsidRPr="00081615">
        <w:rPr>
          <w:rFonts w:cstheme="minorHAnsi"/>
          <w:sz w:val="24"/>
          <w:szCs w:val="24"/>
          <w:lang w:val="es-MX"/>
        </w:rPr>
        <w:t>l</w:t>
      </w:r>
      <w:r w:rsidR="00DB51AE" w:rsidRPr="00081615">
        <w:rPr>
          <w:rFonts w:cstheme="minorHAnsi"/>
          <w:sz w:val="24"/>
          <w:szCs w:val="24"/>
          <w:lang w:val="es-MX"/>
        </w:rPr>
        <w:t>unes</w:t>
      </w:r>
      <w:r w:rsidR="00F96E85" w:rsidRPr="00081615">
        <w:rPr>
          <w:rFonts w:cstheme="minorHAnsi"/>
          <w:sz w:val="24"/>
          <w:szCs w:val="24"/>
          <w:lang w:val="es-MX"/>
        </w:rPr>
        <w:t xml:space="preserve"> 11 de julio de 2022</w:t>
      </w:r>
    </w:p>
    <w:p w14:paraId="6B2166A3" w14:textId="352BE2E1" w:rsidR="00107FD4" w:rsidRPr="00081615" w:rsidRDefault="00107FD4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60BEBF6A" w14:textId="0E38E639" w:rsidR="00107FD4" w:rsidRPr="00081615" w:rsidRDefault="005E0F04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drawing>
          <wp:anchor distT="0" distB="0" distL="114300" distR="114300" simplePos="0" relativeHeight="251647488" behindDoc="0" locked="0" layoutInCell="1" allowOverlap="1" wp14:anchorId="2F9204B7" wp14:editId="5E9E366D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086225" cy="4086225"/>
            <wp:effectExtent l="95250" t="95250" r="104775" b="122872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5D93" w14:textId="235EFDBC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6EC0794" w14:textId="520390FD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65807DAA" w14:textId="26FDF45C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E1C16BE" w14:textId="365E0AB8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D8FA4FC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0CA708E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B24F31A" w14:textId="7A1D9709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36D05818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624FF03C" w14:textId="06BDEA76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5AF8159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13EA673F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42C649F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4378712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166E2EAC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4774397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37D9990C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25D4AC3" w14:textId="56E1563F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6E757F9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61C45FBE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E98048B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62B56C32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FE4AB89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08163A8" w14:textId="77777777" w:rsidR="00C42DE3" w:rsidRPr="00081615" w:rsidRDefault="00C42DE3" w:rsidP="009F0525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</w:pPr>
    </w:p>
    <w:p w14:paraId="2E7CD431" w14:textId="77777777" w:rsidR="005E0F04" w:rsidRPr="00081615" w:rsidRDefault="005E0F04" w:rsidP="009F0525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</w:pPr>
    </w:p>
    <w:p w14:paraId="45DD1F86" w14:textId="5EAC5B7C" w:rsidR="005E0F04" w:rsidRPr="00081615" w:rsidRDefault="005E0F04" w:rsidP="009F0525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</w:pPr>
    </w:p>
    <w:p w14:paraId="6E76EC11" w14:textId="77777777" w:rsidR="00440C87" w:rsidRPr="00081615" w:rsidRDefault="00440C87" w:rsidP="009F0525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</w:pPr>
    </w:p>
    <w:p w14:paraId="6A303E9E" w14:textId="470D90C0" w:rsidR="00C42DE3" w:rsidRPr="00081615" w:rsidRDefault="00E923A8" w:rsidP="009F0525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</w:pPr>
      <w:r w:rsidRPr="00081615"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  <w:t xml:space="preserve">Anna Israel, Casa del </w:t>
      </w:r>
      <w:r w:rsidR="00AC63D5" w:rsidRPr="00081615"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  <w:t>O</w:t>
      </w:r>
      <w:r w:rsidRPr="00081615"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  <w:t>bispo</w:t>
      </w:r>
      <w:r w:rsidR="00AC63D5" w:rsidRPr="00081615"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  <w:t xml:space="preserve"> </w:t>
      </w:r>
      <w:proofErr w:type="spellStart"/>
      <w:r w:rsidR="00AC63D5" w:rsidRPr="00081615"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  <w:t>Yawasap</w:t>
      </w:r>
      <w:proofErr w:type="spellEnd"/>
      <w:r w:rsidR="00AC63D5" w:rsidRPr="00081615"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  <w:t xml:space="preserve"> (Carolina del Norte</w:t>
      </w:r>
      <w:r w:rsidR="0031662B" w:rsidRPr="00081615"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  <w:t>, Estados Unidos</w:t>
      </w:r>
      <w:r w:rsidR="00AC63D5" w:rsidRPr="00081615">
        <w:rPr>
          <w:rFonts w:cstheme="minorHAnsi"/>
          <w:b/>
          <w:bCs/>
          <w:i/>
          <w:iCs/>
          <w:sz w:val="24"/>
          <w:szCs w:val="24"/>
          <w:u w:val="single"/>
          <w:lang w:val="es-MX"/>
        </w:rPr>
        <w:t>)</w:t>
      </w:r>
    </w:p>
    <w:p w14:paraId="238FE8E3" w14:textId="77777777" w:rsidR="00C42DE3" w:rsidRPr="00081615" w:rsidRDefault="00C42DE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2DBBB8CB" w14:textId="0491F919" w:rsidR="009F0525" w:rsidRPr="00081615" w:rsidRDefault="009F0525" w:rsidP="00134A9C">
      <w:pPr>
        <w:spacing w:after="0" w:line="240" w:lineRule="auto"/>
        <w:rPr>
          <w:rFonts w:cstheme="minorHAnsi"/>
          <w:color w:val="D60093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D60093"/>
          <w:sz w:val="24"/>
          <w:szCs w:val="24"/>
          <w:u w:val="single"/>
          <w:lang w:val="es-MX"/>
        </w:rPr>
        <w:t>Eclesiástico 25:16</w:t>
      </w:r>
      <w:r w:rsidR="00CD690B" w:rsidRPr="00081615">
        <w:rPr>
          <w:rFonts w:cstheme="minorHAnsi"/>
          <w:b/>
          <w:bCs/>
          <w:color w:val="D60093"/>
          <w:sz w:val="24"/>
          <w:szCs w:val="24"/>
          <w:u w:val="single"/>
          <w:lang w:val="es-MX"/>
        </w:rPr>
        <w:t xml:space="preserve"> (Apócrifos)</w:t>
      </w:r>
      <w:r w:rsidR="00CD690B" w:rsidRPr="00081615">
        <w:rPr>
          <w:rFonts w:cstheme="minorHAnsi"/>
          <w:color w:val="D60093"/>
          <w:sz w:val="24"/>
          <w:szCs w:val="24"/>
          <w:lang w:val="es-MX"/>
        </w:rPr>
        <w:t xml:space="preserve"> </w:t>
      </w:r>
      <w:r w:rsidR="00134A9C" w:rsidRPr="00081615">
        <w:rPr>
          <w:rFonts w:cstheme="minorHAnsi"/>
          <w:color w:val="D60093"/>
          <w:sz w:val="24"/>
          <w:szCs w:val="24"/>
          <w:lang w:val="es-MX"/>
        </w:rPr>
        <w:t>Prefiero vivir con un león o un dragón,</w:t>
      </w:r>
      <w:r w:rsidR="00134A9C" w:rsidRPr="00081615">
        <w:rPr>
          <w:rFonts w:cstheme="minorHAnsi"/>
          <w:color w:val="D60093"/>
          <w:sz w:val="24"/>
          <w:szCs w:val="24"/>
          <w:lang w:val="es-MX"/>
        </w:rPr>
        <w:t xml:space="preserve"> </w:t>
      </w:r>
      <w:r w:rsidR="00134A9C" w:rsidRPr="00081615">
        <w:rPr>
          <w:rFonts w:cstheme="minorHAnsi"/>
          <w:color w:val="D60093"/>
          <w:sz w:val="24"/>
          <w:szCs w:val="24"/>
          <w:lang w:val="es-MX"/>
        </w:rPr>
        <w:t>que vivir con una mujer malvada.</w:t>
      </w:r>
    </w:p>
    <w:p w14:paraId="2FA1E05C" w14:textId="7D7F5448" w:rsidR="00CD690B" w:rsidRPr="00081615" w:rsidRDefault="00B426AB" w:rsidP="00440C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¡</w:t>
      </w:r>
      <w:r w:rsidR="00440C87" w:rsidRPr="00081615">
        <w:rPr>
          <w:rFonts w:cstheme="minorHAnsi"/>
          <w:sz w:val="24"/>
          <w:szCs w:val="24"/>
          <w:lang w:val="es-MX"/>
        </w:rPr>
        <w:t xml:space="preserve">No </w:t>
      </w:r>
      <w:r w:rsidR="00B14052">
        <w:rPr>
          <w:rFonts w:cstheme="minorHAnsi"/>
          <w:sz w:val="24"/>
          <w:szCs w:val="24"/>
          <w:lang w:val="es-MX"/>
        </w:rPr>
        <w:t>p</w:t>
      </w:r>
      <w:r w:rsidR="00440C87" w:rsidRPr="00081615">
        <w:rPr>
          <w:rFonts w:cstheme="minorHAnsi"/>
          <w:sz w:val="24"/>
          <w:szCs w:val="24"/>
          <w:lang w:val="es-MX"/>
        </w:rPr>
        <w:t xml:space="preserve">odemos ser como un </w:t>
      </w:r>
      <w:r w:rsidRPr="00081615">
        <w:rPr>
          <w:rFonts w:cstheme="minorHAnsi"/>
          <w:sz w:val="24"/>
          <w:szCs w:val="24"/>
          <w:lang w:val="es-MX"/>
        </w:rPr>
        <w:t>dragón</w:t>
      </w:r>
      <w:r w:rsidR="00440C87" w:rsidRPr="00081615">
        <w:rPr>
          <w:rFonts w:cstheme="minorHAnsi"/>
          <w:sz w:val="24"/>
          <w:szCs w:val="24"/>
          <w:lang w:val="es-MX"/>
        </w:rPr>
        <w:t>!</w:t>
      </w:r>
      <w:r w:rsidR="00C97D4F" w:rsidRPr="00081615">
        <w:rPr>
          <w:rFonts w:cstheme="minorHAnsi"/>
          <w:sz w:val="24"/>
          <w:szCs w:val="24"/>
          <w:lang w:val="es-MX"/>
        </w:rPr>
        <w:t xml:space="preserve">  Nadie quiere vivir con un dragón.</w:t>
      </w:r>
    </w:p>
    <w:p w14:paraId="55D4B4A5" w14:textId="362B237E" w:rsidR="00440C87" w:rsidRPr="00081615" w:rsidRDefault="00440C87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02EABA9A" w14:textId="7ADA2F26" w:rsidR="000D6010" w:rsidRPr="00081615" w:rsidRDefault="009F0525" w:rsidP="000D6010">
      <w:pPr>
        <w:spacing w:after="0" w:line="240" w:lineRule="auto"/>
        <w:rPr>
          <w:rFonts w:cstheme="minorHAnsi"/>
          <w:color w:val="D60093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D60093"/>
          <w:sz w:val="24"/>
          <w:szCs w:val="24"/>
          <w:u w:val="single"/>
          <w:lang w:val="es-MX"/>
        </w:rPr>
        <w:t>Eclesiástico 29:21</w:t>
      </w:r>
      <w:r w:rsidR="00CD690B" w:rsidRPr="00081615">
        <w:rPr>
          <w:rFonts w:cstheme="minorHAnsi"/>
          <w:b/>
          <w:bCs/>
          <w:color w:val="D60093"/>
          <w:sz w:val="24"/>
          <w:szCs w:val="24"/>
          <w:u w:val="single"/>
          <w:lang w:val="es-MX"/>
        </w:rPr>
        <w:t xml:space="preserve"> </w:t>
      </w:r>
      <w:r w:rsidR="00CD690B" w:rsidRPr="00081615">
        <w:rPr>
          <w:rFonts w:cstheme="minorHAnsi"/>
          <w:b/>
          <w:bCs/>
          <w:color w:val="D60093"/>
          <w:sz w:val="24"/>
          <w:szCs w:val="24"/>
          <w:u w:val="single"/>
          <w:lang w:val="es-MX"/>
        </w:rPr>
        <w:t>(Apócrifos)</w:t>
      </w:r>
      <w:r w:rsidR="000D6010" w:rsidRPr="00081615">
        <w:rPr>
          <w:rFonts w:cstheme="minorHAnsi"/>
          <w:b/>
          <w:bCs/>
          <w:color w:val="D60093"/>
          <w:sz w:val="24"/>
          <w:szCs w:val="24"/>
          <w:lang w:val="es-MX"/>
        </w:rPr>
        <w:t xml:space="preserve"> </w:t>
      </w:r>
      <w:r w:rsidR="000D6010" w:rsidRPr="00081615">
        <w:rPr>
          <w:rFonts w:cstheme="minorHAnsi"/>
          <w:color w:val="D60093"/>
          <w:sz w:val="24"/>
          <w:szCs w:val="24"/>
          <w:lang w:val="es-MX"/>
        </w:rPr>
        <w:t>Lo esencial en la vida es el pan, el agua y la ropa,</w:t>
      </w:r>
    </w:p>
    <w:p w14:paraId="15AD0DA1" w14:textId="02055993" w:rsidR="009F0525" w:rsidRPr="00081615" w:rsidRDefault="000D6010" w:rsidP="000D601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081615">
        <w:rPr>
          <w:rFonts w:cstheme="minorHAnsi"/>
          <w:color w:val="D60093"/>
          <w:sz w:val="24"/>
          <w:szCs w:val="24"/>
          <w:lang w:val="es-MX"/>
        </w:rPr>
        <w:t>y un hogar que proteja de miradas indiscretas.</w:t>
      </w:r>
    </w:p>
    <w:p w14:paraId="74B4F887" w14:textId="6C267799" w:rsidR="00526FE2" w:rsidRPr="00081615" w:rsidRDefault="00E74832" w:rsidP="00526FE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081615">
        <w:rPr>
          <w:rFonts w:cstheme="minorHAnsi"/>
          <w:color w:val="000000" w:themeColor="text1"/>
          <w:sz w:val="24"/>
          <w:szCs w:val="24"/>
          <w:lang w:val="es-MX"/>
        </w:rPr>
        <w:t xml:space="preserve">¡Agradece las cosas que tienes hoy!  No sabes que cosas te </w:t>
      </w:r>
      <w:r w:rsidR="00081615" w:rsidRPr="00081615">
        <w:rPr>
          <w:rFonts w:cstheme="minorHAnsi"/>
          <w:color w:val="000000" w:themeColor="text1"/>
          <w:sz w:val="24"/>
          <w:szCs w:val="24"/>
          <w:lang w:val="es-MX"/>
        </w:rPr>
        <w:t>faltará</w:t>
      </w:r>
      <w:r w:rsidR="00081615">
        <w:rPr>
          <w:rFonts w:cstheme="minorHAnsi"/>
          <w:color w:val="000000" w:themeColor="text1"/>
          <w:sz w:val="24"/>
          <w:szCs w:val="24"/>
          <w:lang w:val="es-MX"/>
        </w:rPr>
        <w:t>n</w:t>
      </w:r>
      <w:r w:rsidRPr="00081615">
        <w:rPr>
          <w:rFonts w:cstheme="minorHAnsi"/>
          <w:color w:val="000000" w:themeColor="text1"/>
          <w:sz w:val="24"/>
          <w:szCs w:val="24"/>
          <w:lang w:val="es-MX"/>
        </w:rPr>
        <w:t xml:space="preserve"> mañana. </w:t>
      </w:r>
    </w:p>
    <w:p w14:paraId="7029F61D" w14:textId="1F4FB187" w:rsidR="00CD690B" w:rsidRPr="00081615" w:rsidRDefault="00F824E7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lastRenderedPageBreak/>
        <w:drawing>
          <wp:anchor distT="0" distB="0" distL="114300" distR="114300" simplePos="0" relativeHeight="251653632" behindDoc="0" locked="0" layoutInCell="1" allowOverlap="1" wp14:anchorId="027A3EEA" wp14:editId="61212E43">
            <wp:simplePos x="0" y="0"/>
            <wp:positionH relativeFrom="column">
              <wp:posOffset>4522470</wp:posOffset>
            </wp:positionH>
            <wp:positionV relativeFrom="paragraph">
              <wp:posOffset>-572025</wp:posOffset>
            </wp:positionV>
            <wp:extent cx="2127885" cy="838200"/>
            <wp:effectExtent l="0" t="0" r="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BFCF" w14:textId="77777777" w:rsidR="00A61600" w:rsidRPr="00081615" w:rsidRDefault="00A61600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2AF090B6" w14:textId="02132F85" w:rsidR="009F0525" w:rsidRPr="00081615" w:rsidRDefault="009F0525" w:rsidP="009F0525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2 Timoteo 3:1-4</w:t>
      </w:r>
      <w:r w:rsidR="006F388C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(Reina-Valera 1960)</w:t>
      </w:r>
      <w:r w:rsidR="00D41161" w:rsidRPr="00081615">
        <w:rPr>
          <w:rFonts w:cstheme="minorHAnsi"/>
          <w:b/>
          <w:bCs/>
          <w:color w:val="7030A0"/>
          <w:sz w:val="24"/>
          <w:szCs w:val="24"/>
          <w:lang w:val="es-MX"/>
        </w:rPr>
        <w:t xml:space="preserve"> </w:t>
      </w:r>
      <w:r w:rsidR="00D41161" w:rsidRPr="00081615">
        <w:rPr>
          <w:rFonts w:cstheme="minorHAnsi"/>
          <w:color w:val="7030A0"/>
          <w:sz w:val="24"/>
          <w:szCs w:val="24"/>
          <w:lang w:val="es-MX"/>
        </w:rPr>
        <w:t xml:space="preserve">1 </w:t>
      </w:r>
      <w:r w:rsidR="00D41161" w:rsidRPr="00081615">
        <w:rPr>
          <w:rFonts w:cstheme="minorHAnsi"/>
          <w:color w:val="7030A0"/>
          <w:sz w:val="24"/>
          <w:szCs w:val="24"/>
          <w:lang w:val="es-MX"/>
        </w:rPr>
        <w:t xml:space="preserve">También debes saber esto: que en los postreros días vendrán tiempos peligrosos. 2 </w:t>
      </w:r>
      <w:proofErr w:type="gramStart"/>
      <w:r w:rsidR="00D41161" w:rsidRPr="00081615">
        <w:rPr>
          <w:rFonts w:cstheme="minorHAnsi"/>
          <w:color w:val="7030A0"/>
          <w:sz w:val="24"/>
          <w:szCs w:val="24"/>
          <w:lang w:val="es-MX"/>
        </w:rPr>
        <w:t>Porque</w:t>
      </w:r>
      <w:proofErr w:type="gramEnd"/>
      <w:r w:rsidR="00D41161" w:rsidRPr="00081615">
        <w:rPr>
          <w:rFonts w:cstheme="minorHAnsi"/>
          <w:color w:val="7030A0"/>
          <w:sz w:val="24"/>
          <w:szCs w:val="24"/>
          <w:lang w:val="es-MX"/>
        </w:rPr>
        <w:t xml:space="preserve"> habrá hombres amadores de sí mismos, avaros, vanagloriosos, soberbios, blasfemos, desobedientes a los padres, ingratos, impíos, 3 sin afecto natural, implacables, calumniadores, intemperantes, crueles, aborrecedores de lo bueno, 4 traidores, impetuosos, infatuados, amadores de los deleites más que de Dios,</w:t>
      </w:r>
    </w:p>
    <w:p w14:paraId="169DDEDD" w14:textId="2718E000" w:rsidR="00CD690B" w:rsidRPr="002443BB" w:rsidRDefault="00884B0B" w:rsidP="002443B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¡</w:t>
      </w:r>
      <w:r w:rsidR="002443BB">
        <w:rPr>
          <w:rFonts w:cstheme="minorHAnsi"/>
          <w:sz w:val="24"/>
          <w:szCs w:val="24"/>
          <w:lang w:val="es-MX"/>
        </w:rPr>
        <w:t>No podemos tener avaricia</w:t>
      </w:r>
      <w:r>
        <w:rPr>
          <w:rFonts w:cstheme="minorHAnsi"/>
          <w:sz w:val="24"/>
          <w:szCs w:val="24"/>
          <w:lang w:val="es-MX"/>
        </w:rPr>
        <w:t>, ni ser ingratas! Lo dicen las escrituras.</w:t>
      </w:r>
    </w:p>
    <w:p w14:paraId="2A31E91C" w14:textId="77777777" w:rsidR="00782703" w:rsidRPr="00081615" w:rsidRDefault="00782703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69EC6AEF" w14:textId="4C0C388B" w:rsidR="009F0525" w:rsidRPr="00BF0A11" w:rsidRDefault="009F0525" w:rsidP="009F0525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Santiago 3:16 </w:t>
      </w:r>
      <w:r w:rsidR="00C3355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6040B6" w:rsidRPr="00081615">
        <w:rPr>
          <w:rFonts w:cstheme="minorHAnsi"/>
          <w:b/>
          <w:bCs/>
          <w:color w:val="7030A0"/>
          <w:sz w:val="24"/>
          <w:szCs w:val="24"/>
          <w:lang w:val="es-MX"/>
        </w:rPr>
        <w:t xml:space="preserve"> </w:t>
      </w:r>
      <w:r w:rsidR="006040B6" w:rsidRPr="00081615">
        <w:rPr>
          <w:rFonts w:cstheme="minorHAnsi"/>
          <w:color w:val="7030A0"/>
          <w:sz w:val="24"/>
          <w:szCs w:val="24"/>
          <w:lang w:val="es-MX"/>
        </w:rPr>
        <w:t>Porque donde hay celos y contención, allí hay perturbación y toda obra perversa.</w:t>
      </w:r>
    </w:p>
    <w:p w14:paraId="33360B6D" w14:textId="7622987B" w:rsidR="00BF0A11" w:rsidRPr="00BF0A11" w:rsidRDefault="00EC453E" w:rsidP="00BF0A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 xml:space="preserve">Los celos y la contención son del diablo. </w:t>
      </w:r>
    </w:p>
    <w:p w14:paraId="378BF293" w14:textId="77777777" w:rsidR="00CD690B" w:rsidRPr="00081615" w:rsidRDefault="00CD690B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2DCF4458" w14:textId="1ACB338A" w:rsidR="009F0525" w:rsidRDefault="009F0525" w:rsidP="00FB11AC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Proverbios 10:2</w:t>
      </w:r>
      <w:r w:rsidR="00C3355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C3355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8E2391" w:rsidRPr="00081615">
        <w:rPr>
          <w:rFonts w:cstheme="minorHAnsi"/>
          <w:b/>
          <w:bCs/>
          <w:color w:val="7030A0"/>
          <w:sz w:val="24"/>
          <w:szCs w:val="24"/>
          <w:lang w:val="es-MX"/>
        </w:rPr>
        <w:t xml:space="preserve"> </w:t>
      </w:r>
      <w:r w:rsidR="00FB11AC" w:rsidRPr="00081615">
        <w:rPr>
          <w:rFonts w:cstheme="minorHAnsi"/>
          <w:color w:val="7030A0"/>
          <w:sz w:val="24"/>
          <w:szCs w:val="24"/>
          <w:lang w:val="es-MX"/>
        </w:rPr>
        <w:t>Los tesoros de maldad no serán de provecho;</w:t>
      </w:r>
      <w:r w:rsidR="00FB11AC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FB11AC" w:rsidRPr="00081615">
        <w:rPr>
          <w:rFonts w:cstheme="minorHAnsi"/>
          <w:color w:val="7030A0"/>
          <w:sz w:val="24"/>
          <w:szCs w:val="24"/>
          <w:lang w:val="es-MX"/>
        </w:rPr>
        <w:t>Mas la justicia libra de muerte.</w:t>
      </w:r>
    </w:p>
    <w:p w14:paraId="6E4A5898" w14:textId="01D25EE0" w:rsidR="004E6FB3" w:rsidRPr="004E6FB3" w:rsidRDefault="009B108B" w:rsidP="004E6F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 xml:space="preserve">Tener maldad en nuestra mente no nos será de provecho. </w:t>
      </w:r>
    </w:p>
    <w:p w14:paraId="1FC445EE" w14:textId="77777777" w:rsidR="00CD690B" w:rsidRPr="00081615" w:rsidRDefault="00CD690B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037D9E91" w14:textId="4BAA792A" w:rsidR="009F0525" w:rsidRPr="00262F82" w:rsidRDefault="009F0525" w:rsidP="00EB21B2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Salmos 103:2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EB21B2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EB21B2" w:rsidRPr="00081615">
        <w:rPr>
          <w:rFonts w:cstheme="minorHAnsi"/>
          <w:color w:val="7030A0"/>
          <w:sz w:val="24"/>
          <w:szCs w:val="24"/>
          <w:lang w:val="es-MX"/>
        </w:rPr>
        <w:t>Bendice, alma mía, a Jehová,</w:t>
      </w:r>
      <w:r w:rsidR="00EB21B2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EB21B2" w:rsidRPr="00081615">
        <w:rPr>
          <w:rFonts w:cstheme="minorHAnsi"/>
          <w:color w:val="7030A0"/>
          <w:sz w:val="24"/>
          <w:szCs w:val="24"/>
          <w:lang w:val="es-MX"/>
        </w:rPr>
        <w:t>Y no olvides ninguno de sus beneficios.</w:t>
      </w:r>
    </w:p>
    <w:p w14:paraId="0008EA56" w14:textId="4A8FBD6E" w:rsidR="00262F82" w:rsidRPr="00262F82" w:rsidRDefault="002B142F" w:rsidP="00262F8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 xml:space="preserve">Dios nos da muchos beneficios.  Nunca los olvides. Todo lo que tienes es por gracia y obra de Dios. </w:t>
      </w:r>
    </w:p>
    <w:p w14:paraId="01CEA2FC" w14:textId="77777777" w:rsidR="00CD690B" w:rsidRPr="00081615" w:rsidRDefault="00CD690B" w:rsidP="009F0525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</w:p>
    <w:p w14:paraId="0538D5CE" w14:textId="50550DAD" w:rsidR="009F0525" w:rsidRDefault="009F0525" w:rsidP="009F0525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Filipenses 2:14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BA39DD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BA39DD" w:rsidRPr="00081615">
        <w:rPr>
          <w:rFonts w:cstheme="minorHAnsi"/>
          <w:color w:val="7030A0"/>
          <w:sz w:val="24"/>
          <w:szCs w:val="24"/>
          <w:lang w:val="es-MX"/>
        </w:rPr>
        <w:t>Haced todo sin murmuraciones y contiendas,</w:t>
      </w:r>
    </w:p>
    <w:p w14:paraId="427E3D29" w14:textId="3BFF6053" w:rsidR="002C7F94" w:rsidRPr="00136507" w:rsidRDefault="00977744" w:rsidP="002C7F9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136507">
        <w:rPr>
          <w:rFonts w:cstheme="minorHAnsi"/>
          <w:color w:val="000000" w:themeColor="text1"/>
          <w:sz w:val="24"/>
          <w:szCs w:val="24"/>
          <w:lang w:val="es-MX"/>
        </w:rPr>
        <w:t>La murmuración y la contienda no es de Dios</w:t>
      </w:r>
      <w:r w:rsidR="00136507" w:rsidRPr="00136507">
        <w:rPr>
          <w:rFonts w:cstheme="minorHAnsi"/>
          <w:color w:val="000000" w:themeColor="text1"/>
          <w:sz w:val="24"/>
          <w:szCs w:val="24"/>
          <w:lang w:val="es-MX"/>
        </w:rPr>
        <w:t xml:space="preserve">, ya sea hacia personas en la congregación, o hacia nuestros esposos. </w:t>
      </w:r>
    </w:p>
    <w:p w14:paraId="5256F42C" w14:textId="77777777" w:rsidR="00CD690B" w:rsidRPr="00081615" w:rsidRDefault="00CD690B" w:rsidP="009F0525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</w:p>
    <w:p w14:paraId="3AEFAB25" w14:textId="77777777" w:rsidR="0043792D" w:rsidRPr="00081615" w:rsidRDefault="009F0525" w:rsidP="0043792D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Proverbios 31:30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</w:t>
      </w:r>
      <w:r w:rsidR="0088007B" w:rsidRPr="00081615">
        <w:rPr>
          <w:rFonts w:cstheme="minorHAnsi"/>
          <w:color w:val="7030A0"/>
          <w:sz w:val="24"/>
          <w:szCs w:val="24"/>
          <w:u w:val="single"/>
          <w:lang w:val="es-MX"/>
        </w:rPr>
        <w:t>)</w:t>
      </w:r>
      <w:r w:rsidR="0043792D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43792D" w:rsidRPr="00081615">
        <w:rPr>
          <w:rFonts w:cstheme="minorHAnsi"/>
          <w:color w:val="7030A0"/>
          <w:sz w:val="24"/>
          <w:szCs w:val="24"/>
          <w:lang w:val="es-MX"/>
        </w:rPr>
        <w:t>Engañosa es la gracia, y vana la hermosura;</w:t>
      </w:r>
    </w:p>
    <w:p w14:paraId="706EEAFE" w14:textId="79F99B43" w:rsidR="009F0525" w:rsidRDefault="0043792D" w:rsidP="0043792D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color w:val="7030A0"/>
          <w:sz w:val="24"/>
          <w:szCs w:val="24"/>
          <w:lang w:val="es-MX"/>
        </w:rPr>
        <w:t>La mujer que teme a Jehová, esa será alabada.</w:t>
      </w:r>
    </w:p>
    <w:p w14:paraId="5A38CC4B" w14:textId="2A50CDCE" w:rsidR="00174720" w:rsidRPr="005C2A3D" w:rsidRDefault="00BB5422" w:rsidP="0017472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 xml:space="preserve">Como mujeres de Dios, e hijas de Sara, </w:t>
      </w:r>
      <w:r w:rsidR="00CA0329">
        <w:rPr>
          <w:rFonts w:cstheme="minorHAnsi"/>
          <w:color w:val="000000" w:themeColor="text1"/>
          <w:sz w:val="24"/>
          <w:szCs w:val="24"/>
          <w:lang w:val="es-MX"/>
        </w:rPr>
        <w:t>lo que nos hace hermosas es el temor a Dios.</w:t>
      </w:r>
    </w:p>
    <w:p w14:paraId="5BEE47DC" w14:textId="77777777" w:rsidR="00174720" w:rsidRPr="00081615" w:rsidRDefault="00174720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6D54EE37" w14:textId="77777777" w:rsidR="00DE44C0" w:rsidRPr="00081615" w:rsidRDefault="009F0525" w:rsidP="00DE44C0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Proverbios 6:32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DE44C0" w:rsidRPr="00081615">
        <w:rPr>
          <w:rFonts w:cstheme="minorHAnsi"/>
          <w:b/>
          <w:bCs/>
          <w:color w:val="7030A0"/>
          <w:sz w:val="24"/>
          <w:szCs w:val="24"/>
          <w:lang w:val="es-MX"/>
        </w:rPr>
        <w:t xml:space="preserve"> </w:t>
      </w:r>
      <w:r w:rsidR="00DE44C0" w:rsidRPr="00081615">
        <w:rPr>
          <w:rFonts w:cstheme="minorHAnsi"/>
          <w:color w:val="7030A0"/>
          <w:sz w:val="24"/>
          <w:szCs w:val="24"/>
          <w:lang w:val="es-MX"/>
        </w:rPr>
        <w:t>Mas el que comete adulterio es falto de entendimiento;</w:t>
      </w:r>
    </w:p>
    <w:p w14:paraId="6A3A0416" w14:textId="362AC369" w:rsidR="009F0525" w:rsidRDefault="00DE44C0" w:rsidP="00DE44C0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color w:val="7030A0"/>
          <w:sz w:val="24"/>
          <w:szCs w:val="24"/>
          <w:lang w:val="es-MX"/>
        </w:rPr>
        <w:t>Corrompe su alma el que tal hace.</w:t>
      </w:r>
    </w:p>
    <w:p w14:paraId="19BDB2D0" w14:textId="779F10C2" w:rsidR="00A67CA8" w:rsidRPr="00A67CA8" w:rsidRDefault="00DA5659" w:rsidP="00A67CA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 xml:space="preserve">Las mujeres que quieren cometer adulterio, es porque no tienen entendimiento de las escrituras. </w:t>
      </w:r>
    </w:p>
    <w:p w14:paraId="316A44BE" w14:textId="77777777" w:rsidR="00CD690B" w:rsidRPr="00081615" w:rsidRDefault="00CD690B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4EBBBCE6" w14:textId="0A9C6282" w:rsidR="009F0525" w:rsidRDefault="009F0525" w:rsidP="00AA2DB5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Proverbios 30:20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AA2DB5" w:rsidRPr="00081615">
        <w:rPr>
          <w:rFonts w:cstheme="minorHAnsi"/>
          <w:b/>
          <w:bCs/>
          <w:color w:val="7030A0"/>
          <w:sz w:val="24"/>
          <w:szCs w:val="24"/>
          <w:lang w:val="es-MX"/>
        </w:rPr>
        <w:t xml:space="preserve"> </w:t>
      </w:r>
      <w:r w:rsidR="00AA2DB5" w:rsidRPr="00081615">
        <w:rPr>
          <w:rFonts w:cstheme="minorHAnsi"/>
          <w:color w:val="7030A0"/>
          <w:sz w:val="24"/>
          <w:szCs w:val="24"/>
          <w:lang w:val="es-MX"/>
        </w:rPr>
        <w:t>El proceder de la mujer adúltera es así:</w:t>
      </w:r>
      <w:r w:rsidR="00AA2DB5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AA2DB5" w:rsidRPr="00081615">
        <w:rPr>
          <w:rFonts w:cstheme="minorHAnsi"/>
          <w:color w:val="7030A0"/>
          <w:sz w:val="24"/>
          <w:szCs w:val="24"/>
          <w:lang w:val="es-MX"/>
        </w:rPr>
        <w:t>Come, y limpia su boca</w:t>
      </w:r>
      <w:r w:rsidR="00AA2DB5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AA2DB5" w:rsidRPr="00081615">
        <w:rPr>
          <w:rFonts w:cstheme="minorHAnsi"/>
          <w:color w:val="7030A0"/>
          <w:sz w:val="24"/>
          <w:szCs w:val="24"/>
          <w:lang w:val="es-MX"/>
        </w:rPr>
        <w:t>Y dice: No he hecho maldad.</w:t>
      </w:r>
      <w:r w:rsidR="007050B6">
        <w:rPr>
          <w:rFonts w:cstheme="minorHAnsi"/>
          <w:color w:val="7030A0"/>
          <w:sz w:val="24"/>
          <w:szCs w:val="24"/>
          <w:lang w:val="es-MX"/>
        </w:rPr>
        <w:t xml:space="preserve"> </w:t>
      </w:r>
    </w:p>
    <w:p w14:paraId="69E3CB9F" w14:textId="08EB457F" w:rsidR="00220B46" w:rsidRPr="00220B46" w:rsidRDefault="00596E43" w:rsidP="00220B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>A la</w:t>
      </w:r>
      <w:r w:rsidR="00EA315B">
        <w:rPr>
          <w:rFonts w:cstheme="minorHAnsi"/>
          <w:color w:val="000000" w:themeColor="text1"/>
          <w:sz w:val="24"/>
          <w:szCs w:val="24"/>
          <w:lang w:val="es-MX"/>
        </w:rPr>
        <w:t xml:space="preserve"> mujer </w:t>
      </w:r>
      <w:r w:rsidR="00540D39">
        <w:rPr>
          <w:rFonts w:cstheme="minorHAnsi"/>
          <w:color w:val="000000" w:themeColor="text1"/>
          <w:sz w:val="24"/>
          <w:szCs w:val="24"/>
          <w:lang w:val="es-MX"/>
        </w:rPr>
        <w:t>ingrata</w:t>
      </w:r>
      <w:r w:rsidR="00EA315B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s-MX"/>
        </w:rPr>
        <w:t xml:space="preserve">le gusta </w:t>
      </w:r>
      <w:r w:rsidR="00EA315B">
        <w:rPr>
          <w:rFonts w:cstheme="minorHAnsi"/>
          <w:color w:val="000000" w:themeColor="text1"/>
          <w:sz w:val="24"/>
          <w:szCs w:val="24"/>
          <w:lang w:val="es-MX"/>
        </w:rPr>
        <w:t>mira</w:t>
      </w:r>
      <w:r>
        <w:rPr>
          <w:rFonts w:cstheme="minorHAnsi"/>
          <w:color w:val="000000" w:themeColor="text1"/>
          <w:sz w:val="24"/>
          <w:szCs w:val="24"/>
          <w:lang w:val="es-MX"/>
        </w:rPr>
        <w:t>r</w:t>
      </w:r>
      <w:r w:rsidR="00EA315B">
        <w:rPr>
          <w:rFonts w:cstheme="minorHAnsi"/>
          <w:color w:val="000000" w:themeColor="text1"/>
          <w:sz w:val="24"/>
          <w:szCs w:val="24"/>
          <w:lang w:val="es-MX"/>
        </w:rPr>
        <w:t xml:space="preserve"> a otros hombres y busca ser adúltera.  </w:t>
      </w:r>
      <w:r w:rsidR="002D33A7">
        <w:rPr>
          <w:rFonts w:cstheme="minorHAnsi"/>
          <w:color w:val="000000" w:themeColor="text1"/>
          <w:sz w:val="24"/>
          <w:szCs w:val="24"/>
          <w:lang w:val="es-MX"/>
        </w:rPr>
        <w:t>No aprecia al hombre de Dios que tiene en su casa.</w:t>
      </w:r>
      <w:r w:rsidR="00F154BE">
        <w:rPr>
          <w:rFonts w:cstheme="minorHAnsi"/>
          <w:color w:val="000000" w:themeColor="text1"/>
          <w:sz w:val="24"/>
          <w:szCs w:val="24"/>
          <w:lang w:val="es-MX"/>
        </w:rPr>
        <w:t xml:space="preserve">  No quiere someterse a su esposo, pero se somete</w:t>
      </w:r>
      <w:r w:rsidR="005B02D2">
        <w:rPr>
          <w:rFonts w:cstheme="minorHAnsi"/>
          <w:color w:val="000000" w:themeColor="text1"/>
          <w:sz w:val="24"/>
          <w:szCs w:val="24"/>
          <w:lang w:val="es-MX"/>
        </w:rPr>
        <w:t xml:space="preserve"> a otro nombre en</w:t>
      </w:r>
      <w:r w:rsidR="00F154BE">
        <w:rPr>
          <w:rFonts w:cstheme="minorHAnsi"/>
          <w:color w:val="000000" w:themeColor="text1"/>
          <w:sz w:val="24"/>
          <w:szCs w:val="24"/>
          <w:lang w:val="es-MX"/>
        </w:rPr>
        <w:t xml:space="preserve"> adulterio.</w:t>
      </w:r>
    </w:p>
    <w:p w14:paraId="4F3A9EBC" w14:textId="61649953" w:rsidR="00EE2C8B" w:rsidRDefault="00EE2C8B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6B5AE343" w14:textId="18CD6094" w:rsidR="00845F75" w:rsidRDefault="00845F75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19FEBC26" w14:textId="5C84C1FD" w:rsidR="00845F75" w:rsidRDefault="00845F75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6C12EBFC" w14:textId="31332F19" w:rsidR="00845F75" w:rsidRDefault="00845F75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lastRenderedPageBreak/>
        <w:drawing>
          <wp:anchor distT="0" distB="0" distL="114300" distR="114300" simplePos="0" relativeHeight="251690496" behindDoc="0" locked="0" layoutInCell="1" allowOverlap="1" wp14:anchorId="60D9740F" wp14:editId="79C54AC4">
            <wp:simplePos x="0" y="0"/>
            <wp:positionH relativeFrom="column">
              <wp:posOffset>4658166</wp:posOffset>
            </wp:positionH>
            <wp:positionV relativeFrom="paragraph">
              <wp:posOffset>-629616</wp:posOffset>
            </wp:positionV>
            <wp:extent cx="2127885" cy="838200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6CF3A" w14:textId="0CC08562" w:rsidR="00845F75" w:rsidRDefault="00845F75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722F9229" w14:textId="77777777" w:rsidR="00845F75" w:rsidRPr="00081615" w:rsidRDefault="00845F75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134A9587" w14:textId="185E9DED" w:rsidR="009F0525" w:rsidRPr="00081615" w:rsidRDefault="009F0525" w:rsidP="00523D09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Proverbios 6:26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523D09" w:rsidRPr="00081615">
        <w:rPr>
          <w:rFonts w:cstheme="minorHAnsi"/>
          <w:b/>
          <w:bCs/>
          <w:color w:val="7030A0"/>
          <w:sz w:val="24"/>
          <w:szCs w:val="24"/>
          <w:lang w:val="es-MX"/>
        </w:rPr>
        <w:t xml:space="preserve"> </w:t>
      </w:r>
      <w:r w:rsidR="00523D09" w:rsidRPr="00081615">
        <w:rPr>
          <w:rFonts w:cstheme="minorHAnsi"/>
          <w:color w:val="7030A0"/>
          <w:sz w:val="24"/>
          <w:szCs w:val="24"/>
          <w:lang w:val="es-MX"/>
        </w:rPr>
        <w:t>Porque a causa de la mujer ramera el hombre es reducido a un bocado de pan;</w:t>
      </w:r>
      <w:r w:rsidR="00523D09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523D09" w:rsidRPr="00081615">
        <w:rPr>
          <w:rFonts w:cstheme="minorHAnsi"/>
          <w:color w:val="7030A0"/>
          <w:sz w:val="24"/>
          <w:szCs w:val="24"/>
          <w:lang w:val="es-MX"/>
        </w:rPr>
        <w:t>Y la mujer caza la preciosa alma del varón.</w:t>
      </w:r>
    </w:p>
    <w:p w14:paraId="70242E61" w14:textId="153F5759" w:rsidR="00EE2C8B" w:rsidRPr="00220B46" w:rsidRDefault="004A7565" w:rsidP="00220B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 xml:space="preserve">Las mujeres rameras </w:t>
      </w:r>
      <w:r w:rsidR="00A13465">
        <w:rPr>
          <w:rFonts w:cstheme="minorHAnsi"/>
          <w:color w:val="000000" w:themeColor="text1"/>
          <w:sz w:val="24"/>
          <w:szCs w:val="24"/>
          <w:lang w:val="es-MX"/>
        </w:rPr>
        <w:t xml:space="preserve">no son buenas para un hombre de Dios. Usan su poder para destruir </w:t>
      </w:r>
      <w:r w:rsidR="00103277">
        <w:rPr>
          <w:rFonts w:cstheme="minorHAnsi"/>
          <w:color w:val="000000" w:themeColor="text1"/>
          <w:sz w:val="24"/>
          <w:szCs w:val="24"/>
          <w:lang w:val="es-MX"/>
        </w:rPr>
        <w:t xml:space="preserve">el alma del </w:t>
      </w:r>
      <w:r w:rsidR="00A13465">
        <w:rPr>
          <w:rFonts w:cstheme="minorHAnsi"/>
          <w:color w:val="000000" w:themeColor="text1"/>
          <w:sz w:val="24"/>
          <w:szCs w:val="24"/>
          <w:lang w:val="es-MX"/>
        </w:rPr>
        <w:t>hombre y no para ayudarlo.</w:t>
      </w:r>
    </w:p>
    <w:p w14:paraId="019D94BE" w14:textId="77777777" w:rsidR="000A2232" w:rsidRDefault="000A2232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2F572AF2" w14:textId="543DC452" w:rsidR="009F0525" w:rsidRDefault="009F0525" w:rsidP="009F0525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1 Timoteo 2:12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5C66F9" w:rsidRPr="00081615">
        <w:rPr>
          <w:rFonts w:cstheme="minorHAnsi"/>
          <w:b/>
          <w:bCs/>
          <w:color w:val="7030A0"/>
          <w:sz w:val="24"/>
          <w:szCs w:val="24"/>
          <w:lang w:val="es-MX"/>
        </w:rPr>
        <w:t xml:space="preserve"> </w:t>
      </w:r>
      <w:r w:rsidR="005C66F9" w:rsidRPr="00081615">
        <w:rPr>
          <w:rFonts w:cstheme="minorHAnsi"/>
          <w:color w:val="7030A0"/>
          <w:sz w:val="24"/>
          <w:szCs w:val="24"/>
          <w:lang w:val="es-MX"/>
        </w:rPr>
        <w:t>Porque no permito a la mujer enseñar, ni ejercer dominio sobre el hombre, sino estar en silencio</w:t>
      </w:r>
    </w:p>
    <w:p w14:paraId="6CF9498E" w14:textId="49AA540D" w:rsidR="00220B46" w:rsidRPr="00220B46" w:rsidRDefault="00032849" w:rsidP="00220B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 xml:space="preserve">¡Calladitas nos vemos </w:t>
      </w:r>
      <w:r w:rsidR="00EC5BBF">
        <w:rPr>
          <w:rFonts w:cstheme="minorHAnsi"/>
          <w:color w:val="000000" w:themeColor="text1"/>
          <w:sz w:val="24"/>
          <w:szCs w:val="24"/>
          <w:lang w:val="es-MX"/>
        </w:rPr>
        <w:t>más</w:t>
      </w:r>
      <w:r>
        <w:rPr>
          <w:rFonts w:cstheme="minorHAnsi"/>
          <w:color w:val="000000" w:themeColor="text1"/>
          <w:sz w:val="24"/>
          <w:szCs w:val="24"/>
          <w:lang w:val="es-MX"/>
        </w:rPr>
        <w:t xml:space="preserve"> bonitas!</w:t>
      </w:r>
      <w:r w:rsidR="00EC5BBF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</w:p>
    <w:p w14:paraId="1F345F67" w14:textId="6DAD235F" w:rsidR="00EE2C8B" w:rsidRPr="00081615" w:rsidRDefault="00EE2C8B" w:rsidP="009F0525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</w:pPr>
    </w:p>
    <w:p w14:paraId="1D8B5149" w14:textId="6DF2CC98" w:rsidR="009F0525" w:rsidRDefault="009F0525" w:rsidP="009F0525">
      <w:pPr>
        <w:spacing w:after="0" w:line="240" w:lineRule="auto"/>
        <w:rPr>
          <w:rFonts w:cstheme="minorHAnsi"/>
          <w:color w:val="7030A0"/>
          <w:sz w:val="24"/>
          <w:szCs w:val="24"/>
          <w:lang w:val="es-MX"/>
        </w:rPr>
      </w:pPr>
      <w:r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Filipenses 4:11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 xml:space="preserve"> </w:t>
      </w:r>
      <w:r w:rsidR="0088007B" w:rsidRPr="00081615">
        <w:rPr>
          <w:rFonts w:cstheme="minorHAnsi"/>
          <w:b/>
          <w:bCs/>
          <w:color w:val="7030A0"/>
          <w:sz w:val="24"/>
          <w:szCs w:val="24"/>
          <w:u w:val="single"/>
          <w:lang w:val="es-MX"/>
        </w:rPr>
        <w:t>(Reina-Valera 1960)</w:t>
      </w:r>
      <w:r w:rsidR="00322054" w:rsidRPr="00081615">
        <w:rPr>
          <w:rFonts w:cstheme="minorHAnsi"/>
          <w:color w:val="7030A0"/>
          <w:sz w:val="24"/>
          <w:szCs w:val="24"/>
          <w:lang w:val="es-MX"/>
        </w:rPr>
        <w:t xml:space="preserve"> </w:t>
      </w:r>
      <w:r w:rsidR="00322054" w:rsidRPr="00081615">
        <w:rPr>
          <w:rFonts w:cstheme="minorHAnsi"/>
          <w:color w:val="7030A0"/>
          <w:sz w:val="24"/>
          <w:szCs w:val="24"/>
          <w:lang w:val="es-MX"/>
        </w:rPr>
        <w:t>No lo digo porque tenga escasez, pues he aprendido a contentarme, cualquiera que sea mi situación.</w:t>
      </w:r>
    </w:p>
    <w:p w14:paraId="51F1BEBC" w14:textId="53B2CE2A" w:rsidR="00220B46" w:rsidRPr="00041BB1" w:rsidRDefault="00041BB1" w:rsidP="00220B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041BB1">
        <w:rPr>
          <w:rFonts w:cstheme="minorHAnsi"/>
          <w:color w:val="000000" w:themeColor="text1"/>
          <w:sz w:val="24"/>
          <w:szCs w:val="24"/>
          <w:lang w:val="es-MX"/>
        </w:rPr>
        <w:t>No seamos malagradecidas</w:t>
      </w:r>
      <w:r>
        <w:rPr>
          <w:rFonts w:cstheme="minorHAnsi"/>
          <w:color w:val="000000" w:themeColor="text1"/>
          <w:sz w:val="24"/>
          <w:szCs w:val="24"/>
          <w:lang w:val="es-MX"/>
        </w:rPr>
        <w:t xml:space="preserve">.  </w:t>
      </w:r>
      <w:r w:rsidR="002056F1">
        <w:rPr>
          <w:rFonts w:cstheme="minorHAnsi"/>
          <w:color w:val="000000" w:themeColor="text1"/>
          <w:sz w:val="24"/>
          <w:szCs w:val="24"/>
          <w:lang w:val="es-MX"/>
        </w:rPr>
        <w:t>Debemos estar</w:t>
      </w:r>
      <w:r w:rsidR="00373863">
        <w:rPr>
          <w:rFonts w:cstheme="minorHAnsi"/>
          <w:color w:val="000000" w:themeColor="text1"/>
          <w:sz w:val="24"/>
          <w:szCs w:val="24"/>
          <w:lang w:val="es-MX"/>
        </w:rPr>
        <w:t xml:space="preserve"> contenta</w:t>
      </w:r>
      <w:r w:rsidR="002056F1">
        <w:rPr>
          <w:rFonts w:cstheme="minorHAnsi"/>
          <w:color w:val="000000" w:themeColor="text1"/>
          <w:sz w:val="24"/>
          <w:szCs w:val="24"/>
          <w:lang w:val="es-MX"/>
        </w:rPr>
        <w:t>s</w:t>
      </w:r>
      <w:r w:rsidR="00373863">
        <w:rPr>
          <w:rFonts w:cstheme="minorHAnsi"/>
          <w:color w:val="000000" w:themeColor="text1"/>
          <w:sz w:val="24"/>
          <w:szCs w:val="24"/>
          <w:lang w:val="es-MX"/>
        </w:rPr>
        <w:t xml:space="preserve"> con lo que t</w:t>
      </w:r>
      <w:r w:rsidR="002F1A10">
        <w:rPr>
          <w:rFonts w:cstheme="minorHAnsi"/>
          <w:color w:val="000000" w:themeColor="text1"/>
          <w:sz w:val="24"/>
          <w:szCs w:val="24"/>
          <w:lang w:val="es-MX"/>
        </w:rPr>
        <w:t>enemos</w:t>
      </w:r>
      <w:r w:rsidR="00373863">
        <w:rPr>
          <w:rFonts w:cstheme="minorHAnsi"/>
          <w:color w:val="000000" w:themeColor="text1"/>
          <w:sz w:val="24"/>
          <w:szCs w:val="24"/>
          <w:lang w:val="es-MX"/>
        </w:rPr>
        <w:t xml:space="preserve">. Las riquezas vienen en el reino. Este es nuestro lugar de cautiverio.  Este no es el reino.  Espera a que llegue el reino para obtener tus riquezas. </w:t>
      </w:r>
    </w:p>
    <w:p w14:paraId="541ACF2D" w14:textId="618A0F17" w:rsidR="009C43B0" w:rsidRPr="00081615" w:rsidRDefault="009C43B0" w:rsidP="00A15B51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DA02F1A" w14:textId="77777777" w:rsidR="00A52BF7" w:rsidRPr="00081615" w:rsidRDefault="00A52BF7" w:rsidP="00A15B51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04BA1B6A" w14:textId="472F9F94" w:rsidR="009F0525" w:rsidRPr="00220B46" w:rsidRDefault="00220B46" w:rsidP="009F0525">
      <w:pPr>
        <w:spacing w:after="0" w:line="240" w:lineRule="auto"/>
        <w:rPr>
          <w:rFonts w:cstheme="minorHAnsi"/>
          <w:sz w:val="32"/>
          <w:szCs w:val="32"/>
          <w:lang w:val="es-MX"/>
        </w:rPr>
      </w:pPr>
      <w:r w:rsidRPr="00220B46">
        <w:rPr>
          <w:rFonts w:cstheme="minorHAnsi"/>
          <w:sz w:val="32"/>
          <w:szCs w:val="32"/>
          <w:lang w:val="es-MX"/>
        </w:rPr>
        <w:t>¡</w:t>
      </w:r>
      <w:r w:rsidR="009F0525" w:rsidRPr="00220B46">
        <w:rPr>
          <w:rFonts w:cstheme="minorHAnsi"/>
          <w:sz w:val="32"/>
          <w:szCs w:val="32"/>
          <w:lang w:val="es-MX"/>
        </w:rPr>
        <w:t>No seamos malagradecidas con las cosas que tenemos</w:t>
      </w:r>
      <w:r w:rsidRPr="00220B46">
        <w:rPr>
          <w:rFonts w:cstheme="minorHAnsi"/>
          <w:sz w:val="32"/>
          <w:szCs w:val="32"/>
          <w:lang w:val="es-MX"/>
        </w:rPr>
        <w:t>!</w:t>
      </w:r>
    </w:p>
    <w:p w14:paraId="72BA6654" w14:textId="77777777" w:rsidR="009F0525" w:rsidRPr="00081615" w:rsidRDefault="009F0525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3F4A6E3" w14:textId="608C43F0" w:rsidR="009F0525" w:rsidRPr="00220B46" w:rsidRDefault="009F0525" w:rsidP="009F0525">
      <w:pPr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  <w:r w:rsidRPr="00220B46">
        <w:rPr>
          <w:rFonts w:ascii="Segoe UI Emoji" w:hAnsi="Segoe UI Emoji" w:cs="Segoe UI Emoji"/>
          <w:b/>
          <w:bCs/>
          <w:sz w:val="24"/>
          <w:szCs w:val="24"/>
          <w:lang w:val="es-MX"/>
        </w:rPr>
        <w:t>👀👎🏾🤨</w:t>
      </w:r>
      <w:r w:rsidR="007B2F53">
        <w:rPr>
          <w:rFonts w:ascii="Segoe UI Emoji" w:hAnsi="Segoe UI Emoji" w:cs="Segoe UI Emoji"/>
          <w:b/>
          <w:bCs/>
          <w:sz w:val="24"/>
          <w:szCs w:val="24"/>
          <w:lang w:val="es-MX"/>
        </w:rPr>
        <w:t xml:space="preserve"> Características de </w:t>
      </w:r>
      <w:r w:rsidR="007B2F53">
        <w:rPr>
          <w:rFonts w:cstheme="minorHAnsi"/>
          <w:b/>
          <w:bCs/>
          <w:sz w:val="24"/>
          <w:szCs w:val="24"/>
          <w:lang w:val="es-MX"/>
        </w:rPr>
        <w:t>l</w:t>
      </w:r>
      <w:r w:rsidRPr="00220B46">
        <w:rPr>
          <w:rFonts w:cstheme="minorHAnsi"/>
          <w:b/>
          <w:bCs/>
          <w:sz w:val="24"/>
          <w:szCs w:val="24"/>
          <w:lang w:val="es-MX"/>
        </w:rPr>
        <w:t>as mujeres malagradecidas</w:t>
      </w:r>
      <w:r w:rsidR="007B2F53">
        <w:rPr>
          <w:rFonts w:cstheme="minorHAnsi"/>
          <w:b/>
          <w:bCs/>
          <w:sz w:val="24"/>
          <w:szCs w:val="24"/>
          <w:lang w:val="es-MX"/>
        </w:rPr>
        <w:t>:</w:t>
      </w:r>
    </w:p>
    <w:p w14:paraId="0BB354C5" w14:textId="7D047AC2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desobedientes</w:t>
      </w:r>
    </w:p>
    <w:p w14:paraId="79C7B83E" w14:textId="309D6915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desprecian las cosas buenas</w:t>
      </w:r>
    </w:p>
    <w:p w14:paraId="7DF428F1" w14:textId="3144B84E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engañosas</w:t>
      </w:r>
    </w:p>
    <w:p w14:paraId="1AD3A0A9" w14:textId="1F84AB23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mentirosas</w:t>
      </w:r>
    </w:p>
    <w:p w14:paraId="43C737A8" w14:textId="099E7CC5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no aprecian nada</w:t>
      </w:r>
    </w:p>
    <w:p w14:paraId="4CAEEDB7" w14:textId="0335A754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envidiosas</w:t>
      </w:r>
    </w:p>
    <w:p w14:paraId="6DE25C78" w14:textId="6E392ABB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celosas</w:t>
      </w:r>
    </w:p>
    <w:p w14:paraId="20026361" w14:textId="223D556F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no aprecian a sus esposos</w:t>
      </w:r>
    </w:p>
    <w:p w14:paraId="16AB366A" w14:textId="55E707D2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no aprecian los regalos que reciben</w:t>
      </w:r>
    </w:p>
    <w:p w14:paraId="4153407F" w14:textId="667DBDBB" w:rsidR="009F0525" w:rsidRPr="00081615" w:rsidRDefault="00F83E86" w:rsidP="00F36716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quieren a otros para beneficios</w:t>
      </w:r>
    </w:p>
    <w:p w14:paraId="0CBB0164" w14:textId="58ED95B5" w:rsidR="00215B81" w:rsidRDefault="00F83E86" w:rsidP="003B6302">
      <w:pPr>
        <w:spacing w:after="0" w:line="36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>-no dan las gracias</w:t>
      </w:r>
    </w:p>
    <w:p w14:paraId="2D952F93" w14:textId="4F4EE6AE" w:rsidR="003D4957" w:rsidRDefault="003D4957" w:rsidP="003B6302">
      <w:pPr>
        <w:spacing w:after="0" w:line="360" w:lineRule="auto"/>
        <w:rPr>
          <w:rFonts w:cstheme="minorHAnsi"/>
          <w:sz w:val="24"/>
          <w:szCs w:val="24"/>
          <w:lang w:val="es-MX"/>
        </w:rPr>
      </w:pPr>
    </w:p>
    <w:p w14:paraId="73ADBC1C" w14:textId="77777777" w:rsidR="003D4957" w:rsidRDefault="003D4957" w:rsidP="003B6302">
      <w:pPr>
        <w:spacing w:after="0" w:line="360" w:lineRule="auto"/>
        <w:rPr>
          <w:rFonts w:cstheme="minorHAnsi"/>
          <w:sz w:val="24"/>
          <w:szCs w:val="24"/>
          <w:lang w:val="es-MX"/>
        </w:rPr>
      </w:pPr>
    </w:p>
    <w:p w14:paraId="738E0703" w14:textId="5A94B146" w:rsidR="003B6302" w:rsidRDefault="003B6302" w:rsidP="003B6302">
      <w:pPr>
        <w:spacing w:after="0" w:line="360" w:lineRule="auto"/>
        <w:rPr>
          <w:rFonts w:cstheme="minorHAnsi"/>
          <w:sz w:val="24"/>
          <w:szCs w:val="24"/>
          <w:lang w:val="es-MX"/>
        </w:rPr>
      </w:pPr>
    </w:p>
    <w:p w14:paraId="68E422B7" w14:textId="20253635" w:rsidR="00A7318C" w:rsidRDefault="00A7318C" w:rsidP="00215B81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lastRenderedPageBreak/>
        <w:drawing>
          <wp:anchor distT="0" distB="0" distL="114300" distR="114300" simplePos="0" relativeHeight="251692544" behindDoc="0" locked="0" layoutInCell="1" allowOverlap="1" wp14:anchorId="2CADDCF4" wp14:editId="4E7D9DA5">
            <wp:simplePos x="0" y="0"/>
            <wp:positionH relativeFrom="column">
              <wp:posOffset>4619543</wp:posOffset>
            </wp:positionH>
            <wp:positionV relativeFrom="paragraph">
              <wp:posOffset>-579285</wp:posOffset>
            </wp:positionV>
            <wp:extent cx="2127885" cy="838200"/>
            <wp:effectExtent l="0" t="0" r="0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4658" w14:textId="43FDCDA9" w:rsidR="00A7318C" w:rsidRDefault="00A7318C" w:rsidP="00215B81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AC7AABA" w14:textId="77777777" w:rsidR="003D4957" w:rsidRDefault="003D4957" w:rsidP="00215B81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AD05C4E" w14:textId="45DD8AAF" w:rsidR="00215B81" w:rsidRPr="00215B81" w:rsidRDefault="00215B81" w:rsidP="00215B81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215B81">
        <w:rPr>
          <w:rFonts w:cstheme="minorHAnsi"/>
          <w:sz w:val="24"/>
          <w:szCs w:val="24"/>
          <w:lang w:val="es-MX"/>
        </w:rPr>
        <w:t>Dios ve todo lo que hacemos.</w:t>
      </w:r>
    </w:p>
    <w:p w14:paraId="2672046A" w14:textId="77777777" w:rsidR="00215B81" w:rsidRPr="00215B81" w:rsidRDefault="00215B81" w:rsidP="00215B81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F201585" w14:textId="77777777" w:rsidR="00215B81" w:rsidRPr="003A26EE" w:rsidRDefault="00215B81" w:rsidP="00215B81">
      <w:pPr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  <w:r w:rsidRPr="003A26EE">
        <w:rPr>
          <w:rFonts w:cstheme="minorHAnsi"/>
          <w:b/>
          <w:bCs/>
          <w:sz w:val="24"/>
          <w:szCs w:val="24"/>
          <w:lang w:val="es-MX"/>
        </w:rPr>
        <w:t xml:space="preserve">¡Demos alabanzas a Dios por todas las cosas que tenemos! </w:t>
      </w:r>
      <w:r w:rsidRPr="003A26EE">
        <w:rPr>
          <w:rFonts w:ascii="Segoe UI Emoji" w:hAnsi="Segoe UI Emoji" w:cs="Segoe UI Emoji"/>
          <w:b/>
          <w:bCs/>
          <w:sz w:val="24"/>
          <w:szCs w:val="24"/>
          <w:lang w:val="es-MX"/>
        </w:rPr>
        <w:t>🙌🏾</w:t>
      </w:r>
    </w:p>
    <w:p w14:paraId="0CE6864E" w14:textId="77777777" w:rsidR="00215B81" w:rsidRPr="00215B81" w:rsidRDefault="00215B81" w:rsidP="00215B81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3CBAC2F8" w14:textId="1EA66625" w:rsidR="001F0D38" w:rsidRDefault="00215B81" w:rsidP="00215B81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215B81">
        <w:rPr>
          <w:rFonts w:cstheme="minorHAnsi"/>
          <w:sz w:val="24"/>
          <w:szCs w:val="24"/>
          <w:lang w:val="es-MX"/>
        </w:rPr>
        <w:t>¡Calladitas nos vemos más bonitas!</w:t>
      </w:r>
    </w:p>
    <w:p w14:paraId="70A94E0A" w14:textId="77777777" w:rsidR="007D4F0E" w:rsidRPr="00081615" w:rsidRDefault="007D4F0E" w:rsidP="00215B81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B7102B9" w14:textId="0E067374" w:rsidR="002F0935" w:rsidRPr="00081615" w:rsidRDefault="002F0935" w:rsidP="002F0935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Video: </w:t>
      </w:r>
      <w:r w:rsidR="008A4CD7" w:rsidRPr="00081615">
        <w:rPr>
          <w:rFonts w:cstheme="minorHAnsi"/>
          <w:i/>
          <w:iCs/>
          <w:sz w:val="24"/>
          <w:szCs w:val="24"/>
          <w:lang w:val="es-MX"/>
        </w:rPr>
        <w:t>David Rolas - Malagradecida (</w:t>
      </w:r>
      <w:proofErr w:type="spellStart"/>
      <w:r w:rsidR="008A4CD7" w:rsidRPr="00081615">
        <w:rPr>
          <w:rFonts w:cstheme="minorHAnsi"/>
          <w:i/>
          <w:iCs/>
          <w:sz w:val="24"/>
          <w:szCs w:val="24"/>
          <w:lang w:val="es-MX"/>
        </w:rPr>
        <w:t>Official</w:t>
      </w:r>
      <w:proofErr w:type="spellEnd"/>
      <w:r w:rsidR="008A4CD7" w:rsidRPr="00081615">
        <w:rPr>
          <w:rFonts w:cstheme="minorHAnsi"/>
          <w:i/>
          <w:iCs/>
          <w:sz w:val="24"/>
          <w:szCs w:val="24"/>
          <w:lang w:val="es-MX"/>
        </w:rPr>
        <w:t xml:space="preserve"> Music Video)</w:t>
      </w:r>
    </w:p>
    <w:p w14:paraId="7D596DEB" w14:textId="3C4822E3" w:rsidR="002F0935" w:rsidRPr="00081615" w:rsidRDefault="000D1489" w:rsidP="002F0935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Enlace</w:t>
      </w:r>
      <w:r w:rsidR="002F0935" w:rsidRPr="00081615">
        <w:rPr>
          <w:rFonts w:cstheme="minorHAnsi"/>
          <w:sz w:val="24"/>
          <w:szCs w:val="24"/>
          <w:lang w:val="es-MX"/>
        </w:rPr>
        <w:t xml:space="preserve">: </w:t>
      </w:r>
      <w:hyperlink r:id="rId10" w:history="1">
        <w:r w:rsidR="009C7348" w:rsidRPr="00081615">
          <w:rPr>
            <w:rStyle w:val="Hyperlink"/>
            <w:rFonts w:cstheme="minorHAnsi"/>
            <w:sz w:val="24"/>
            <w:szCs w:val="24"/>
            <w:lang w:val="es-MX"/>
          </w:rPr>
          <w:t>https://m.youtube.com/watch?v=lgWofKFxHGw</w:t>
        </w:r>
      </w:hyperlink>
      <w:r w:rsidR="009C7348" w:rsidRPr="00081615">
        <w:rPr>
          <w:rFonts w:cstheme="minorHAnsi"/>
          <w:sz w:val="24"/>
          <w:szCs w:val="24"/>
          <w:lang w:val="es-MX"/>
        </w:rPr>
        <w:t xml:space="preserve"> </w:t>
      </w:r>
    </w:p>
    <w:p w14:paraId="0492C4BB" w14:textId="77777777" w:rsidR="00D00A02" w:rsidRPr="00081615" w:rsidRDefault="00D00A02" w:rsidP="002F093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183EB285" w14:textId="0FC1E073" w:rsidR="00D00A02" w:rsidRPr="00081615" w:rsidRDefault="00D00A02" w:rsidP="00D00A02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Video: </w:t>
      </w:r>
      <w:r w:rsidR="0085083E" w:rsidRPr="00081615">
        <w:rPr>
          <w:rFonts w:cstheme="minorHAnsi"/>
          <w:i/>
          <w:iCs/>
          <w:sz w:val="24"/>
          <w:szCs w:val="24"/>
          <w:lang w:val="es-MX"/>
        </w:rPr>
        <w:t>Así son las personas mal agradecidas ¡Aléjate e ellas!</w:t>
      </w:r>
    </w:p>
    <w:p w14:paraId="30DDB75F" w14:textId="196B53FE" w:rsidR="00D00A02" w:rsidRPr="00081615" w:rsidRDefault="000D1489" w:rsidP="00D00A02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D1489">
        <w:rPr>
          <w:rFonts w:cstheme="minorHAnsi"/>
          <w:sz w:val="24"/>
          <w:szCs w:val="24"/>
          <w:lang w:val="es-MX"/>
        </w:rPr>
        <w:t>Enlace</w:t>
      </w:r>
      <w:r w:rsidR="0085083E" w:rsidRPr="00081615">
        <w:rPr>
          <w:rFonts w:cstheme="minorHAnsi"/>
          <w:sz w:val="24"/>
          <w:szCs w:val="24"/>
          <w:lang w:val="es-MX"/>
        </w:rPr>
        <w:t xml:space="preserve">: </w:t>
      </w:r>
      <w:hyperlink r:id="rId11" w:history="1">
        <w:r w:rsidR="00426D59" w:rsidRPr="00081615">
          <w:rPr>
            <w:rStyle w:val="Hyperlink"/>
            <w:rFonts w:cstheme="minorHAnsi"/>
            <w:sz w:val="24"/>
            <w:szCs w:val="24"/>
            <w:lang w:val="es-MX"/>
          </w:rPr>
          <w:t>https://www.facebook.com/watch/?v=1282933181899220</w:t>
        </w:r>
      </w:hyperlink>
    </w:p>
    <w:p w14:paraId="42CCE149" w14:textId="1FBCACC8" w:rsidR="00426D59" w:rsidRPr="00081615" w:rsidRDefault="00426D59" w:rsidP="00D00A02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2E04C4E1" w14:textId="3AFA341F" w:rsidR="00A90740" w:rsidRPr="00081615" w:rsidRDefault="00A90740" w:rsidP="00A90740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Video: </w:t>
      </w:r>
      <w:r w:rsidRPr="00081615">
        <w:rPr>
          <w:rFonts w:cstheme="minorHAnsi"/>
          <w:i/>
          <w:iCs/>
          <w:sz w:val="24"/>
          <w:szCs w:val="24"/>
          <w:lang w:val="es-MX"/>
        </w:rPr>
        <w:t>Una hija mal agradecida y parejas al riesgo de divorcio</w:t>
      </w:r>
    </w:p>
    <w:p w14:paraId="0971AB5A" w14:textId="6BD12C1D" w:rsidR="00A90740" w:rsidRPr="00081615" w:rsidRDefault="000D1489" w:rsidP="00D00A02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D1489">
        <w:rPr>
          <w:rFonts w:cstheme="minorHAnsi"/>
          <w:sz w:val="24"/>
          <w:szCs w:val="24"/>
          <w:lang w:val="es-MX"/>
        </w:rPr>
        <w:t>Enlace</w:t>
      </w:r>
      <w:r w:rsidR="00A90740" w:rsidRPr="00081615">
        <w:rPr>
          <w:rFonts w:cstheme="minorHAnsi"/>
          <w:sz w:val="24"/>
          <w:szCs w:val="24"/>
          <w:lang w:val="es-MX"/>
        </w:rPr>
        <w:t>:</w:t>
      </w:r>
      <w:r w:rsidR="00A90740" w:rsidRPr="00081615">
        <w:rPr>
          <w:rFonts w:cstheme="minorHAnsi"/>
          <w:sz w:val="24"/>
          <w:szCs w:val="24"/>
          <w:lang w:val="es-MX"/>
        </w:rPr>
        <w:t xml:space="preserve"> </w:t>
      </w:r>
      <w:hyperlink r:id="rId12" w:history="1">
        <w:r w:rsidR="00A90740" w:rsidRPr="00081615">
          <w:rPr>
            <w:rStyle w:val="Hyperlink"/>
            <w:rFonts w:cstheme="minorHAnsi"/>
            <w:sz w:val="24"/>
            <w:szCs w:val="24"/>
            <w:lang w:val="es-MX"/>
          </w:rPr>
          <w:t>https://m.youtube.com/watch?v=a-1KGliSGPU</w:t>
        </w:r>
      </w:hyperlink>
    </w:p>
    <w:p w14:paraId="2A523635" w14:textId="77777777" w:rsidR="00A90740" w:rsidRPr="00081615" w:rsidRDefault="00A90740" w:rsidP="00D00A02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7E064BA" w14:textId="55FC38F3" w:rsidR="00426D59" w:rsidRPr="00081615" w:rsidRDefault="00426D59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Video: </w:t>
      </w:r>
      <w:r w:rsidR="00487ADC" w:rsidRPr="009774FC">
        <w:rPr>
          <w:rFonts w:cstheme="minorHAnsi"/>
          <w:i/>
          <w:iCs/>
          <w:sz w:val="24"/>
          <w:szCs w:val="24"/>
          <w:lang w:val="es-MX"/>
        </w:rPr>
        <w:t>Malagradecida vs Agradecida</w:t>
      </w:r>
    </w:p>
    <w:p w14:paraId="3E38E36D" w14:textId="0CF6FA39" w:rsidR="00426D59" w:rsidRPr="00081615" w:rsidRDefault="000D1489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D1489">
        <w:rPr>
          <w:rFonts w:cstheme="minorHAnsi"/>
          <w:sz w:val="24"/>
          <w:szCs w:val="24"/>
          <w:lang w:val="es-MX"/>
        </w:rPr>
        <w:t>Enlace</w:t>
      </w:r>
      <w:r w:rsidR="00426D59" w:rsidRPr="00081615">
        <w:rPr>
          <w:rFonts w:cstheme="minorHAnsi"/>
          <w:sz w:val="24"/>
          <w:szCs w:val="24"/>
          <w:lang w:val="es-MX"/>
        </w:rPr>
        <w:t xml:space="preserve">: </w:t>
      </w:r>
      <w:hyperlink r:id="rId13" w:history="1">
        <w:r w:rsidR="001F0D38" w:rsidRPr="0042362E">
          <w:rPr>
            <w:rStyle w:val="Hyperlink"/>
            <w:rFonts w:cstheme="minorHAnsi"/>
            <w:sz w:val="24"/>
            <w:szCs w:val="24"/>
            <w:lang w:val="es-MX"/>
          </w:rPr>
          <w:t>www.</w:t>
        </w:r>
        <w:r w:rsidR="001F0D38" w:rsidRPr="0042362E">
          <w:rPr>
            <w:rStyle w:val="Hyperlink"/>
            <w:rFonts w:cstheme="minorHAnsi"/>
            <w:sz w:val="24"/>
            <w:szCs w:val="24"/>
            <w:lang w:val="es-MX"/>
          </w:rPr>
          <w:t>facebook.com/watch/live/</w:t>
        </w:r>
        <w:r w:rsidR="001F0D38" w:rsidRPr="0042362E">
          <w:rPr>
            <w:rStyle w:val="Hyperlink"/>
            <w:rFonts w:cstheme="minorHAnsi"/>
            <w:sz w:val="24"/>
            <w:szCs w:val="24"/>
            <w:lang w:val="es-MX"/>
          </w:rPr>
          <w:t>?</w:t>
        </w:r>
        <w:r w:rsidR="001F0D38" w:rsidRPr="0042362E">
          <w:rPr>
            <w:rStyle w:val="Hyperlink"/>
            <w:rFonts w:cstheme="minorHAnsi"/>
            <w:sz w:val="24"/>
            <w:szCs w:val="24"/>
            <w:lang w:val="es-MX"/>
          </w:rPr>
          <w:t>ref=watch_permalink&amp;v=23134665478</w:t>
        </w:r>
        <w:r w:rsidR="001F0D38" w:rsidRPr="0042362E">
          <w:rPr>
            <w:rStyle w:val="Hyperlink"/>
            <w:rFonts w:cstheme="minorHAnsi"/>
            <w:sz w:val="24"/>
            <w:szCs w:val="24"/>
            <w:lang w:val="es-MX"/>
          </w:rPr>
          <w:t>2</w:t>
        </w:r>
        <w:r w:rsidR="001F0D38" w:rsidRPr="0042362E">
          <w:rPr>
            <w:rStyle w:val="Hyperlink"/>
            <w:rFonts w:cstheme="minorHAnsi"/>
            <w:sz w:val="24"/>
            <w:szCs w:val="24"/>
            <w:lang w:val="es-MX"/>
          </w:rPr>
          <w:t>096&amp;_rdr</w:t>
        </w:r>
      </w:hyperlink>
      <w:r w:rsidR="001F0D38">
        <w:rPr>
          <w:rFonts w:cstheme="minorHAnsi"/>
          <w:color w:val="000000" w:themeColor="text1"/>
          <w:sz w:val="24"/>
          <w:szCs w:val="24"/>
          <w:lang w:val="es-MX"/>
        </w:rPr>
        <w:t xml:space="preserve"> </w:t>
      </w:r>
      <w:r w:rsidR="008625B9" w:rsidRPr="00C0771E">
        <w:rPr>
          <w:rFonts w:cstheme="minorHAnsi"/>
          <w:color w:val="000000" w:themeColor="text1"/>
          <w:sz w:val="24"/>
          <w:szCs w:val="24"/>
          <w:lang w:val="es-MX"/>
        </w:rPr>
        <w:t xml:space="preserve">  </w:t>
      </w:r>
    </w:p>
    <w:p w14:paraId="3B199601" w14:textId="77777777" w:rsidR="00426D59" w:rsidRPr="00081615" w:rsidRDefault="00426D59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39D9E2F" w14:textId="304F7333" w:rsidR="00426D59" w:rsidRPr="00081615" w:rsidRDefault="00426D59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Video: </w:t>
      </w:r>
      <w:r w:rsidR="00FD79E5" w:rsidRPr="009774FC">
        <w:rPr>
          <w:rFonts w:cstheme="minorHAnsi"/>
          <w:i/>
          <w:iCs/>
          <w:sz w:val="24"/>
          <w:szCs w:val="24"/>
          <w:lang w:val="es-MX"/>
        </w:rPr>
        <w:t xml:space="preserve">Jada </w:t>
      </w:r>
      <w:proofErr w:type="spellStart"/>
      <w:r w:rsidR="00FD79E5" w:rsidRPr="009774FC">
        <w:rPr>
          <w:rFonts w:cstheme="minorHAnsi"/>
          <w:i/>
          <w:iCs/>
          <w:sz w:val="24"/>
          <w:szCs w:val="24"/>
          <w:lang w:val="es-MX"/>
        </w:rPr>
        <w:t>Pinkett</w:t>
      </w:r>
      <w:proofErr w:type="spellEnd"/>
      <w:r w:rsidR="00FD79E5" w:rsidRPr="009774FC">
        <w:rPr>
          <w:rFonts w:cstheme="minorHAnsi"/>
          <w:i/>
          <w:iCs/>
          <w:sz w:val="24"/>
          <w:szCs w:val="24"/>
          <w:lang w:val="es-MX"/>
        </w:rPr>
        <w:t xml:space="preserve"> Smith y Will Smith hablan del romance de ella con August Alsina</w:t>
      </w:r>
    </w:p>
    <w:p w14:paraId="25ADD93A" w14:textId="21A83B88" w:rsidR="00426D59" w:rsidRPr="00081615" w:rsidRDefault="000D1489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D1489">
        <w:rPr>
          <w:rFonts w:cstheme="minorHAnsi"/>
          <w:sz w:val="24"/>
          <w:szCs w:val="24"/>
          <w:lang w:val="es-MX"/>
        </w:rPr>
        <w:t>Enlace</w:t>
      </w:r>
      <w:r w:rsidR="00426D59" w:rsidRPr="00081615">
        <w:rPr>
          <w:rFonts w:cstheme="minorHAnsi"/>
          <w:sz w:val="24"/>
          <w:szCs w:val="24"/>
          <w:lang w:val="es-MX"/>
        </w:rPr>
        <w:t>:</w:t>
      </w:r>
      <w:r w:rsidR="00FD79E5" w:rsidRPr="00081615">
        <w:rPr>
          <w:rFonts w:cstheme="minorHAnsi"/>
          <w:sz w:val="24"/>
          <w:szCs w:val="24"/>
          <w:lang w:val="es-MX"/>
        </w:rPr>
        <w:t xml:space="preserve"> </w:t>
      </w:r>
      <w:hyperlink r:id="rId14" w:history="1">
        <w:r w:rsidR="00FD79E5" w:rsidRPr="00081615">
          <w:rPr>
            <w:rStyle w:val="Hyperlink"/>
            <w:rFonts w:cstheme="minorHAnsi"/>
            <w:sz w:val="24"/>
            <w:szCs w:val="24"/>
            <w:lang w:val="es-MX"/>
          </w:rPr>
          <w:t>https://m.youtube.com/watch?v=VbqNJMEtSi4</w:t>
        </w:r>
      </w:hyperlink>
      <w:r w:rsidR="00FD79E5" w:rsidRPr="00081615">
        <w:rPr>
          <w:rFonts w:cstheme="minorHAnsi"/>
          <w:sz w:val="24"/>
          <w:szCs w:val="24"/>
          <w:lang w:val="es-MX"/>
        </w:rPr>
        <w:t xml:space="preserve"> </w:t>
      </w:r>
    </w:p>
    <w:p w14:paraId="5C79A01A" w14:textId="65CDF054" w:rsidR="00E2224A" w:rsidRPr="00081615" w:rsidRDefault="00E2224A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04D5C75F" w14:textId="7472D300" w:rsidR="00E2224A" w:rsidRPr="00081615" w:rsidRDefault="00E2224A" w:rsidP="00E2224A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Video: </w:t>
      </w:r>
      <w:r w:rsidR="00C85B40" w:rsidRPr="009774FC">
        <w:rPr>
          <w:rFonts w:cstheme="minorHAnsi"/>
          <w:i/>
          <w:iCs/>
          <w:sz w:val="24"/>
          <w:szCs w:val="24"/>
          <w:lang w:val="es-MX"/>
        </w:rPr>
        <w:t xml:space="preserve">La nueva casa de Will Smith en Los Ángeles| </w:t>
      </w:r>
      <w:proofErr w:type="spellStart"/>
      <w:r w:rsidR="00C85B40" w:rsidRPr="009774FC">
        <w:rPr>
          <w:rFonts w:cstheme="minorHAnsi"/>
          <w:i/>
          <w:iCs/>
          <w:sz w:val="24"/>
          <w:szCs w:val="24"/>
          <w:lang w:val="es-MX"/>
        </w:rPr>
        <w:t>DecoraciónTV</w:t>
      </w:r>
      <w:proofErr w:type="spellEnd"/>
    </w:p>
    <w:p w14:paraId="3E70F9D8" w14:textId="4BF4D0BF" w:rsidR="00426D59" w:rsidRPr="00081615" w:rsidRDefault="000D1489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D1489">
        <w:rPr>
          <w:rFonts w:cstheme="minorHAnsi"/>
          <w:sz w:val="24"/>
          <w:szCs w:val="24"/>
          <w:lang w:val="es-MX"/>
        </w:rPr>
        <w:t>Enlace</w:t>
      </w:r>
      <w:r w:rsidR="00E2224A" w:rsidRPr="00081615">
        <w:rPr>
          <w:rFonts w:cstheme="minorHAnsi"/>
          <w:sz w:val="24"/>
          <w:szCs w:val="24"/>
          <w:lang w:val="es-MX"/>
        </w:rPr>
        <w:t>:</w:t>
      </w:r>
      <w:r w:rsidR="00E2224A" w:rsidRPr="00081615">
        <w:rPr>
          <w:rFonts w:cstheme="minorHAnsi"/>
          <w:sz w:val="24"/>
          <w:szCs w:val="24"/>
          <w:lang w:val="es-MX"/>
        </w:rPr>
        <w:t xml:space="preserve"> </w:t>
      </w:r>
      <w:hyperlink r:id="rId15" w:history="1">
        <w:r w:rsidR="00C85B40" w:rsidRPr="00081615">
          <w:rPr>
            <w:rStyle w:val="Hyperlink"/>
            <w:rFonts w:cstheme="minorHAnsi"/>
            <w:sz w:val="24"/>
            <w:szCs w:val="24"/>
            <w:lang w:val="es-MX"/>
          </w:rPr>
          <w:t>https://m.youtube.com/watch?v=r1PrOUBNuZI</w:t>
        </w:r>
      </w:hyperlink>
      <w:r w:rsidR="00C85B40" w:rsidRPr="00081615">
        <w:rPr>
          <w:rFonts w:cstheme="minorHAnsi"/>
          <w:sz w:val="24"/>
          <w:szCs w:val="24"/>
          <w:lang w:val="es-MX"/>
        </w:rPr>
        <w:t xml:space="preserve"> </w:t>
      </w:r>
    </w:p>
    <w:p w14:paraId="425BFC90" w14:textId="4D43267B" w:rsidR="006F5CF5" w:rsidRPr="00081615" w:rsidRDefault="006F5CF5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270B09C4" w14:textId="2C508842" w:rsidR="00FD79E5" w:rsidRPr="00081615" w:rsidRDefault="00FD79E5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t xml:space="preserve">Video: </w:t>
      </w:r>
      <w:r w:rsidRPr="009774FC">
        <w:rPr>
          <w:rFonts w:cstheme="minorHAnsi"/>
          <w:i/>
          <w:iCs/>
          <w:sz w:val="24"/>
          <w:szCs w:val="24"/>
          <w:lang w:val="es-MX"/>
        </w:rPr>
        <w:t>PERSONAS MALAGRADECIDAS E INGRATAS Episodio 14</w:t>
      </w:r>
    </w:p>
    <w:p w14:paraId="4163E697" w14:textId="749BB37E" w:rsidR="00FD79E5" w:rsidRPr="00081615" w:rsidRDefault="000D1489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D1489">
        <w:rPr>
          <w:rFonts w:cstheme="minorHAnsi"/>
          <w:sz w:val="24"/>
          <w:szCs w:val="24"/>
          <w:lang w:val="es-MX"/>
        </w:rPr>
        <w:t>Enlace</w:t>
      </w:r>
      <w:r w:rsidR="00FD79E5" w:rsidRPr="00081615">
        <w:rPr>
          <w:rFonts w:cstheme="minorHAnsi"/>
          <w:sz w:val="24"/>
          <w:szCs w:val="24"/>
          <w:lang w:val="es-MX"/>
        </w:rPr>
        <w:t xml:space="preserve">: </w:t>
      </w:r>
      <w:hyperlink r:id="rId16" w:history="1">
        <w:r w:rsidR="00F01741" w:rsidRPr="00081615">
          <w:rPr>
            <w:rStyle w:val="Hyperlink"/>
            <w:rFonts w:cstheme="minorHAnsi"/>
            <w:sz w:val="24"/>
            <w:szCs w:val="24"/>
            <w:lang w:val="es-MX"/>
          </w:rPr>
          <w:t>https://m.youtube.com/watch?v=SFEy-iE1Hb4</w:t>
        </w:r>
      </w:hyperlink>
    </w:p>
    <w:p w14:paraId="7DBD33F9" w14:textId="77777777" w:rsidR="00FD79E5" w:rsidRPr="00081615" w:rsidRDefault="00FD79E5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3071F5A" w14:textId="77777777" w:rsidR="00FD79E5" w:rsidRPr="00081615" w:rsidRDefault="00FD79E5" w:rsidP="00426D59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84B1037" w14:textId="58512838" w:rsidR="00C25B4F" w:rsidRPr="00081615" w:rsidRDefault="00C0771E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lastRenderedPageBreak/>
        <w:drawing>
          <wp:anchor distT="0" distB="0" distL="114300" distR="114300" simplePos="0" relativeHeight="251677184" behindDoc="0" locked="0" layoutInCell="1" allowOverlap="1" wp14:anchorId="73088704" wp14:editId="5AAD047E">
            <wp:simplePos x="0" y="0"/>
            <wp:positionH relativeFrom="column">
              <wp:posOffset>3013268</wp:posOffset>
            </wp:positionH>
            <wp:positionV relativeFrom="paragraph">
              <wp:posOffset>231140</wp:posOffset>
            </wp:positionV>
            <wp:extent cx="2780056" cy="2226365"/>
            <wp:effectExtent l="0" t="0" r="127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56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69" w:rsidRPr="00081615">
        <w:rPr>
          <w:rFonts w:cstheme="minorHAnsi"/>
          <w:sz w:val="24"/>
          <w:szCs w:val="24"/>
          <w:lang w:val="es-MX"/>
        </w:rPr>
        <w:drawing>
          <wp:inline distT="0" distB="0" distL="0" distR="0" wp14:anchorId="7DDC3AD4" wp14:editId="1A7647B1">
            <wp:extent cx="2640787" cy="2640787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22" cy="26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1468" w14:textId="547A0612" w:rsidR="00841E69" w:rsidRPr="00081615" w:rsidRDefault="00841E69" w:rsidP="009F0525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09A98CE" w14:textId="3A63A589" w:rsidR="009F3620" w:rsidRPr="00081615" w:rsidRDefault="00C0771E" w:rsidP="009F3620">
      <w:pPr>
        <w:rPr>
          <w:rFonts w:cstheme="minorHAnsi"/>
          <w:sz w:val="24"/>
          <w:szCs w:val="24"/>
          <w:lang w:val="es-MX"/>
        </w:rPr>
      </w:pPr>
      <w:r w:rsidRPr="00081615">
        <w:rPr>
          <w:rFonts w:cstheme="minorHAnsi"/>
          <w:sz w:val="24"/>
          <w:szCs w:val="24"/>
          <w:lang w:val="es-MX"/>
        </w:rPr>
        <w:drawing>
          <wp:anchor distT="0" distB="0" distL="114300" distR="114300" simplePos="0" relativeHeight="251666944" behindDoc="0" locked="0" layoutInCell="1" allowOverlap="1" wp14:anchorId="011756F2" wp14:editId="2CB6F397">
            <wp:simplePos x="0" y="0"/>
            <wp:positionH relativeFrom="column">
              <wp:posOffset>2846070</wp:posOffset>
            </wp:positionH>
            <wp:positionV relativeFrom="paragraph">
              <wp:posOffset>246684</wp:posOffset>
            </wp:positionV>
            <wp:extent cx="3316289" cy="31674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9" cy="316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615">
        <w:rPr>
          <w:rFonts w:cstheme="minorHAnsi"/>
          <w:sz w:val="24"/>
          <w:szCs w:val="24"/>
          <w:lang w:val="es-MX"/>
        </w:rPr>
        <w:drawing>
          <wp:anchor distT="0" distB="0" distL="114300" distR="114300" simplePos="0" relativeHeight="251688448" behindDoc="0" locked="0" layoutInCell="1" allowOverlap="1" wp14:anchorId="70E123AE" wp14:editId="07BCB0C7">
            <wp:simplePos x="0" y="0"/>
            <wp:positionH relativeFrom="column">
              <wp:posOffset>-43612</wp:posOffset>
            </wp:positionH>
            <wp:positionV relativeFrom="paragraph">
              <wp:posOffset>226390</wp:posOffset>
            </wp:positionV>
            <wp:extent cx="2589274" cy="3233318"/>
            <wp:effectExtent l="0" t="0" r="190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74" cy="32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2BAD" w14:textId="58FE99EB" w:rsidR="009F3620" w:rsidRDefault="009F3620" w:rsidP="009F3620">
      <w:pPr>
        <w:rPr>
          <w:rFonts w:cstheme="minorHAnsi"/>
          <w:sz w:val="24"/>
          <w:szCs w:val="24"/>
          <w:lang w:val="es-MX"/>
        </w:rPr>
      </w:pPr>
    </w:p>
    <w:p w14:paraId="7A5DB794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3B6FBE7D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11EEF514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12602850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63C76F32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5D8585F6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1E007521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407D20FD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653A3326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64621453" w14:textId="77777777" w:rsidR="00C0771E" w:rsidRPr="00C0771E" w:rsidRDefault="00C0771E" w:rsidP="00C0771E">
      <w:pPr>
        <w:rPr>
          <w:rFonts w:cstheme="minorHAnsi"/>
          <w:sz w:val="24"/>
          <w:szCs w:val="24"/>
          <w:lang w:val="es-MX"/>
        </w:rPr>
      </w:pPr>
    </w:p>
    <w:p w14:paraId="5BCFC5FE" w14:textId="77777777" w:rsidR="00C0771E" w:rsidRPr="00EC0D50" w:rsidRDefault="00C0771E" w:rsidP="00C0771E">
      <w:pPr>
        <w:rPr>
          <w:rFonts w:ascii="Adobe Devanagari" w:hAnsi="Adobe Devanagari" w:cs="Adobe Devanagari"/>
          <w:b/>
          <w:bCs/>
          <w:i/>
          <w:iCs/>
          <w:sz w:val="24"/>
          <w:szCs w:val="24"/>
          <w:lang w:val="es-MX"/>
        </w:rPr>
      </w:pPr>
    </w:p>
    <w:p w14:paraId="043D326A" w14:textId="6C76ABB2" w:rsidR="00C0771E" w:rsidRPr="00EC0D50" w:rsidRDefault="00C0771E" w:rsidP="00EC0D50">
      <w:pPr>
        <w:tabs>
          <w:tab w:val="left" w:pos="3156"/>
        </w:tabs>
        <w:jc w:val="center"/>
        <w:rPr>
          <w:rFonts w:ascii="Adobe Devanagari" w:hAnsi="Adobe Devanagari" w:cs="Adobe Devanagari"/>
          <w:b/>
          <w:bCs/>
          <w:i/>
          <w:iCs/>
          <w:color w:val="D60093"/>
          <w:sz w:val="36"/>
          <w:szCs w:val="36"/>
          <w:lang w:val="es-MX"/>
        </w:rPr>
      </w:pPr>
      <w:r w:rsidRPr="00EC0D50">
        <w:rPr>
          <w:rFonts w:ascii="Adobe Devanagari" w:hAnsi="Adobe Devanagari" w:cs="Adobe Devanagari"/>
          <w:b/>
          <w:bCs/>
          <w:i/>
          <w:iCs/>
          <w:color w:val="D60093"/>
          <w:sz w:val="36"/>
          <w:szCs w:val="36"/>
          <w:lang w:val="es-MX"/>
        </w:rPr>
        <w:t xml:space="preserve">¡Que el </w:t>
      </w:r>
      <w:proofErr w:type="gramStart"/>
      <w:r w:rsidR="00224A8F">
        <w:rPr>
          <w:rFonts w:ascii="Adobe Devanagari" w:hAnsi="Adobe Devanagari" w:cs="Adobe Devanagari"/>
          <w:b/>
          <w:bCs/>
          <w:i/>
          <w:iCs/>
          <w:color w:val="D60093"/>
          <w:sz w:val="36"/>
          <w:szCs w:val="36"/>
          <w:lang w:val="es-MX"/>
        </w:rPr>
        <w:t xml:space="preserve">Más </w:t>
      </w:r>
      <w:r w:rsidR="004E3157" w:rsidRPr="00EC0D50">
        <w:rPr>
          <w:rFonts w:ascii="Adobe Devanagari" w:hAnsi="Adobe Devanagari" w:cs="Adobe Devanagari"/>
          <w:b/>
          <w:bCs/>
          <w:i/>
          <w:iCs/>
          <w:color w:val="D60093"/>
          <w:sz w:val="36"/>
          <w:szCs w:val="36"/>
          <w:lang w:val="es-MX"/>
        </w:rPr>
        <w:t>Altísimo</w:t>
      </w:r>
      <w:proofErr w:type="gramEnd"/>
      <w:r w:rsidR="00EC0D50" w:rsidRPr="00EC0D50">
        <w:rPr>
          <w:rFonts w:ascii="Adobe Devanagari" w:hAnsi="Adobe Devanagari" w:cs="Adobe Devanagari"/>
          <w:b/>
          <w:bCs/>
          <w:i/>
          <w:iCs/>
          <w:color w:val="D60093"/>
          <w:sz w:val="36"/>
          <w:szCs w:val="36"/>
          <w:lang w:val="es-MX"/>
        </w:rPr>
        <w:t xml:space="preserve"> en Cristo las Bendiga, Hermanas!</w:t>
      </w:r>
    </w:p>
    <w:sectPr w:rsidR="00C0771E" w:rsidRPr="00EC0D50" w:rsidSect="00356CC0">
      <w:pgSz w:w="12240" w:h="15840"/>
      <w:pgMar w:top="1440" w:right="1440" w:bottom="1440" w:left="1440" w:header="720" w:footer="720" w:gutter="0"/>
      <w:pgBorders w:offsetFrom="page">
        <w:top w:val="inset" w:sz="6" w:space="24" w:color="D60093"/>
        <w:left w:val="inset" w:sz="6" w:space="24" w:color="D60093"/>
        <w:bottom w:val="inset" w:sz="6" w:space="24" w:color="D60093"/>
        <w:right w:val="inset" w:sz="6" w:space="24" w:color="D6009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2EF4" w14:textId="77777777" w:rsidR="0023165D" w:rsidRDefault="0023165D" w:rsidP="00C42DE3">
      <w:pPr>
        <w:spacing w:after="0" w:line="240" w:lineRule="auto"/>
      </w:pPr>
      <w:r>
        <w:separator/>
      </w:r>
    </w:p>
  </w:endnote>
  <w:endnote w:type="continuationSeparator" w:id="0">
    <w:p w14:paraId="45E478DB" w14:textId="77777777" w:rsidR="0023165D" w:rsidRDefault="0023165D" w:rsidP="00C4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2BCE" w14:textId="77777777" w:rsidR="0023165D" w:rsidRDefault="0023165D" w:rsidP="00C42DE3">
      <w:pPr>
        <w:spacing w:after="0" w:line="240" w:lineRule="auto"/>
      </w:pPr>
      <w:r>
        <w:separator/>
      </w:r>
    </w:p>
  </w:footnote>
  <w:footnote w:type="continuationSeparator" w:id="0">
    <w:p w14:paraId="3823C95F" w14:textId="77777777" w:rsidR="0023165D" w:rsidRDefault="0023165D" w:rsidP="00C4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0E1"/>
    <w:multiLevelType w:val="hybridMultilevel"/>
    <w:tmpl w:val="F7F2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1535F"/>
    <w:multiLevelType w:val="hybridMultilevel"/>
    <w:tmpl w:val="314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50257">
    <w:abstractNumId w:val="1"/>
  </w:num>
  <w:num w:numId="2" w16cid:durableId="3416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25"/>
    <w:rsid w:val="00032849"/>
    <w:rsid w:val="00032D0C"/>
    <w:rsid w:val="00041BB1"/>
    <w:rsid w:val="00081615"/>
    <w:rsid w:val="000A2232"/>
    <w:rsid w:val="000D1489"/>
    <w:rsid w:val="000D6010"/>
    <w:rsid w:val="000E7C88"/>
    <w:rsid w:val="00103277"/>
    <w:rsid w:val="0010622E"/>
    <w:rsid w:val="00107FD4"/>
    <w:rsid w:val="00134A9C"/>
    <w:rsid w:val="00136507"/>
    <w:rsid w:val="00150A26"/>
    <w:rsid w:val="00155C6F"/>
    <w:rsid w:val="00174720"/>
    <w:rsid w:val="001A7651"/>
    <w:rsid w:val="001F0D38"/>
    <w:rsid w:val="002056F1"/>
    <w:rsid w:val="00215B81"/>
    <w:rsid w:val="00220B46"/>
    <w:rsid w:val="00224A8F"/>
    <w:rsid w:val="0023165D"/>
    <w:rsid w:val="002344E4"/>
    <w:rsid w:val="00241949"/>
    <w:rsid w:val="002443BB"/>
    <w:rsid w:val="00262F82"/>
    <w:rsid w:val="00277D37"/>
    <w:rsid w:val="002B142F"/>
    <w:rsid w:val="002B288F"/>
    <w:rsid w:val="002C0621"/>
    <w:rsid w:val="002C7F94"/>
    <w:rsid w:val="002D33A7"/>
    <w:rsid w:val="002E0391"/>
    <w:rsid w:val="002F0935"/>
    <w:rsid w:val="002F1A10"/>
    <w:rsid w:val="00305A99"/>
    <w:rsid w:val="0031662B"/>
    <w:rsid w:val="00322054"/>
    <w:rsid w:val="00331280"/>
    <w:rsid w:val="00337252"/>
    <w:rsid w:val="00346AA0"/>
    <w:rsid w:val="00350F0B"/>
    <w:rsid w:val="00356CC0"/>
    <w:rsid w:val="00373863"/>
    <w:rsid w:val="003A26EE"/>
    <w:rsid w:val="003B6302"/>
    <w:rsid w:val="003D4957"/>
    <w:rsid w:val="00413B00"/>
    <w:rsid w:val="004166C5"/>
    <w:rsid w:val="00426D59"/>
    <w:rsid w:val="0043792D"/>
    <w:rsid w:val="00440C87"/>
    <w:rsid w:val="00487ADC"/>
    <w:rsid w:val="004A7565"/>
    <w:rsid w:val="004C3E4E"/>
    <w:rsid w:val="004E3157"/>
    <w:rsid w:val="004E6FB3"/>
    <w:rsid w:val="004F0081"/>
    <w:rsid w:val="004F302D"/>
    <w:rsid w:val="00523D09"/>
    <w:rsid w:val="00525B85"/>
    <w:rsid w:val="00526FE2"/>
    <w:rsid w:val="00540D39"/>
    <w:rsid w:val="00542232"/>
    <w:rsid w:val="00583298"/>
    <w:rsid w:val="00586F65"/>
    <w:rsid w:val="00596E43"/>
    <w:rsid w:val="005B02D2"/>
    <w:rsid w:val="005B6C78"/>
    <w:rsid w:val="005C2A3D"/>
    <w:rsid w:val="005C66F9"/>
    <w:rsid w:val="005E0F04"/>
    <w:rsid w:val="006040B6"/>
    <w:rsid w:val="00647AD5"/>
    <w:rsid w:val="006534B9"/>
    <w:rsid w:val="006A53B5"/>
    <w:rsid w:val="006A5E84"/>
    <w:rsid w:val="006E0422"/>
    <w:rsid w:val="006F388C"/>
    <w:rsid w:val="006F5CF5"/>
    <w:rsid w:val="007050B6"/>
    <w:rsid w:val="007258F3"/>
    <w:rsid w:val="00745175"/>
    <w:rsid w:val="00782703"/>
    <w:rsid w:val="00785309"/>
    <w:rsid w:val="007A77DA"/>
    <w:rsid w:val="007B2F53"/>
    <w:rsid w:val="007C0B5F"/>
    <w:rsid w:val="007D4F0E"/>
    <w:rsid w:val="007F3938"/>
    <w:rsid w:val="00841E69"/>
    <w:rsid w:val="00845F75"/>
    <w:rsid w:val="0085083E"/>
    <w:rsid w:val="008625B9"/>
    <w:rsid w:val="00872E49"/>
    <w:rsid w:val="00874B0B"/>
    <w:rsid w:val="0088007B"/>
    <w:rsid w:val="00884B0B"/>
    <w:rsid w:val="008A4CD7"/>
    <w:rsid w:val="008E2391"/>
    <w:rsid w:val="00942E83"/>
    <w:rsid w:val="009774FC"/>
    <w:rsid w:val="00977744"/>
    <w:rsid w:val="009B108B"/>
    <w:rsid w:val="009B7FF7"/>
    <w:rsid w:val="009C26E6"/>
    <w:rsid w:val="009C3B8B"/>
    <w:rsid w:val="009C43B0"/>
    <w:rsid w:val="009C7348"/>
    <w:rsid w:val="009F0525"/>
    <w:rsid w:val="009F3620"/>
    <w:rsid w:val="00A13465"/>
    <w:rsid w:val="00A15B51"/>
    <w:rsid w:val="00A52BF7"/>
    <w:rsid w:val="00A61600"/>
    <w:rsid w:val="00A67CA8"/>
    <w:rsid w:val="00A70B0B"/>
    <w:rsid w:val="00A7318C"/>
    <w:rsid w:val="00A90740"/>
    <w:rsid w:val="00AA2DB5"/>
    <w:rsid w:val="00AA584D"/>
    <w:rsid w:val="00AC63D5"/>
    <w:rsid w:val="00AE108A"/>
    <w:rsid w:val="00B14052"/>
    <w:rsid w:val="00B426AB"/>
    <w:rsid w:val="00B561A9"/>
    <w:rsid w:val="00B86035"/>
    <w:rsid w:val="00BA39DD"/>
    <w:rsid w:val="00BB5422"/>
    <w:rsid w:val="00BC4C32"/>
    <w:rsid w:val="00BF0A11"/>
    <w:rsid w:val="00C0771E"/>
    <w:rsid w:val="00C25B4F"/>
    <w:rsid w:val="00C3323C"/>
    <w:rsid w:val="00C3355B"/>
    <w:rsid w:val="00C42DE3"/>
    <w:rsid w:val="00C43A88"/>
    <w:rsid w:val="00C5046F"/>
    <w:rsid w:val="00C61365"/>
    <w:rsid w:val="00C85B40"/>
    <w:rsid w:val="00C97D4F"/>
    <w:rsid w:val="00CA0329"/>
    <w:rsid w:val="00CD690B"/>
    <w:rsid w:val="00CF7FF9"/>
    <w:rsid w:val="00D00A02"/>
    <w:rsid w:val="00D02F11"/>
    <w:rsid w:val="00D07329"/>
    <w:rsid w:val="00D41161"/>
    <w:rsid w:val="00DA5659"/>
    <w:rsid w:val="00DB4F35"/>
    <w:rsid w:val="00DB51AE"/>
    <w:rsid w:val="00DB6E88"/>
    <w:rsid w:val="00DE44C0"/>
    <w:rsid w:val="00E13E81"/>
    <w:rsid w:val="00E2224A"/>
    <w:rsid w:val="00E404B0"/>
    <w:rsid w:val="00E455E0"/>
    <w:rsid w:val="00E74832"/>
    <w:rsid w:val="00E775E7"/>
    <w:rsid w:val="00E90460"/>
    <w:rsid w:val="00E923A8"/>
    <w:rsid w:val="00EA315B"/>
    <w:rsid w:val="00EB21B2"/>
    <w:rsid w:val="00EB2439"/>
    <w:rsid w:val="00EC0D50"/>
    <w:rsid w:val="00EC453E"/>
    <w:rsid w:val="00EC5BBF"/>
    <w:rsid w:val="00ED55E9"/>
    <w:rsid w:val="00EE2C8B"/>
    <w:rsid w:val="00F01741"/>
    <w:rsid w:val="00F154BE"/>
    <w:rsid w:val="00F36716"/>
    <w:rsid w:val="00F402F3"/>
    <w:rsid w:val="00F506BE"/>
    <w:rsid w:val="00F545C4"/>
    <w:rsid w:val="00F824E7"/>
    <w:rsid w:val="00F83E86"/>
    <w:rsid w:val="00F90718"/>
    <w:rsid w:val="00F9172D"/>
    <w:rsid w:val="00F96E85"/>
    <w:rsid w:val="00FA3094"/>
    <w:rsid w:val="00FB0B48"/>
    <w:rsid w:val="00FB11AC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8DEE"/>
  <w15:chartTrackingRefBased/>
  <w15:docId w15:val="{C1DF0079-B6EE-4314-B902-095EB44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E3"/>
  </w:style>
  <w:style w:type="paragraph" w:styleId="Footer">
    <w:name w:val="footer"/>
    <w:basedOn w:val="Normal"/>
    <w:link w:val="FooterChar"/>
    <w:uiPriority w:val="99"/>
    <w:unhideWhenUsed/>
    <w:rsid w:val="00C4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E3"/>
  </w:style>
  <w:style w:type="character" w:styleId="Hyperlink">
    <w:name w:val="Hyperlink"/>
    <w:basedOn w:val="DefaultParagraphFont"/>
    <w:uiPriority w:val="99"/>
    <w:unhideWhenUsed/>
    <w:rsid w:val="009C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5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watch/live/?ref=watch_permalink&amp;v=231346654782096&amp;_rd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youtube.com/watch?v=a-1KGliSGP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m.youtube.com/watch?v=SFEy-iE1Hb4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tch/?v=1282933181899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youtube.com/watch?v=r1PrOUBNuZI" TargetMode="External"/><Relationship Id="rId10" Type="http://schemas.openxmlformats.org/officeDocument/2006/relationships/hyperlink" Target="https://m.youtube.com/watch?v=lgWofKFxHGw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.youtube.com/watch?v=VbqNJMEtSi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43AB-FF02-476C-95B0-04AC980C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dc:description/>
  <cp:lastModifiedBy>Marlene</cp:lastModifiedBy>
  <cp:revision>57</cp:revision>
  <dcterms:created xsi:type="dcterms:W3CDTF">2022-07-26T02:54:00Z</dcterms:created>
  <dcterms:modified xsi:type="dcterms:W3CDTF">2022-07-26T03:38:00Z</dcterms:modified>
</cp:coreProperties>
</file>